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D3DD5" w14:textId="77777777" w:rsidR="00817A0E" w:rsidRDefault="00104E45" w:rsidP="00104E45">
      <w:pPr>
        <w:jc w:val="center"/>
        <w:rPr>
          <w:noProof/>
          <w:lang w:eastAsia="es-PE"/>
        </w:rPr>
      </w:pPr>
      <w:r w:rsidRPr="00104E45">
        <w:rPr>
          <w:b/>
        </w:rPr>
        <w:t>Anexo 02: Ficha de Postulante</w:t>
      </w:r>
      <w:r w:rsidR="00005645">
        <w:rPr>
          <w:noProof/>
          <w:lang w:eastAsia="es-PE"/>
        </w:rPr>
        <w:t>:</w:t>
      </w:r>
    </w:p>
    <w:p w14:paraId="2689F56A" w14:textId="77777777" w:rsidR="00216975" w:rsidRPr="00005645" w:rsidRDefault="00005645" w:rsidP="00005645">
      <w:pPr>
        <w:jc w:val="center"/>
        <w:rPr>
          <w:b/>
          <w:noProof/>
          <w:sz w:val="24"/>
          <w:lang w:eastAsia="es-PE"/>
        </w:rPr>
      </w:pPr>
      <w:r w:rsidRPr="00005645">
        <w:rPr>
          <w:b/>
          <w:noProof/>
          <w:sz w:val="24"/>
          <w:lang w:eastAsia="es-PE"/>
        </w:rPr>
        <w:t>FICHA DEL  DECLARACION JURADA DE DATOS PERSONALES</w:t>
      </w:r>
    </w:p>
    <w:tbl>
      <w:tblPr>
        <w:tblW w:w="11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780"/>
        <w:gridCol w:w="709"/>
        <w:gridCol w:w="551"/>
        <w:gridCol w:w="1087"/>
        <w:gridCol w:w="545"/>
        <w:gridCol w:w="211"/>
        <w:gridCol w:w="14"/>
        <w:gridCol w:w="351"/>
        <w:gridCol w:w="1272"/>
        <w:gridCol w:w="14"/>
        <w:gridCol w:w="615"/>
        <w:gridCol w:w="91"/>
        <w:gridCol w:w="478"/>
        <w:gridCol w:w="14"/>
        <w:gridCol w:w="439"/>
        <w:gridCol w:w="137"/>
        <w:gridCol w:w="97"/>
        <w:gridCol w:w="588"/>
        <w:gridCol w:w="732"/>
        <w:gridCol w:w="432"/>
        <w:gridCol w:w="14"/>
        <w:gridCol w:w="366"/>
      </w:tblGrid>
      <w:tr w:rsidR="000649C7" w:rsidRPr="00216975" w14:paraId="4DA4D89E" w14:textId="77777777" w:rsidTr="0009500A">
        <w:trPr>
          <w:gridAfter w:val="1"/>
          <w:wAfter w:w="366" w:type="dxa"/>
          <w:trHeight w:val="455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89F9A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A459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0B62A" w14:textId="77777777" w:rsidR="00216975" w:rsidRPr="00216975" w:rsidRDefault="0000564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      </w:t>
            </w:r>
            <w:r w:rsidR="00186B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DATOS </w:t>
            </w:r>
            <w:r w:rsidR="00216975" w:rsidRPr="002169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LABORALES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915D7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7B5DE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8DA8C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231DE" w:rsidRPr="00216975" w14:paraId="753B67E6" w14:textId="77777777" w:rsidTr="0009500A">
        <w:trPr>
          <w:gridAfter w:val="2"/>
          <w:wAfter w:w="380" w:type="dxa"/>
          <w:trHeight w:val="39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023C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SIGLAS</w:t>
            </w:r>
          </w:p>
        </w:tc>
        <w:tc>
          <w:tcPr>
            <w:tcW w:w="3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93A9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NOMBRE DEL PUESTO</w:t>
            </w:r>
          </w:p>
        </w:tc>
        <w:tc>
          <w:tcPr>
            <w:tcW w:w="52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8865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ÓRGANO</w:t>
            </w:r>
          </w:p>
        </w:tc>
      </w:tr>
      <w:tr w:rsidR="00C231DE" w:rsidRPr="00216975" w14:paraId="68D0763A" w14:textId="77777777" w:rsidTr="0009500A">
        <w:trPr>
          <w:gridAfter w:val="2"/>
          <w:wAfter w:w="380" w:type="dxa"/>
          <w:trHeight w:val="549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E143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80CF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2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B41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C231DE" w:rsidRPr="00216975" w14:paraId="66CB294B" w14:textId="77777777" w:rsidTr="0009500A">
        <w:trPr>
          <w:gridAfter w:val="2"/>
          <w:wAfter w:w="380" w:type="dxa"/>
          <w:trHeight w:val="34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7234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UNIDAD ORGÁNICA</w:t>
            </w:r>
          </w:p>
        </w:tc>
        <w:tc>
          <w:tcPr>
            <w:tcW w:w="3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F447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JEFE DIRECTO</w:t>
            </w:r>
          </w:p>
        </w:tc>
        <w:tc>
          <w:tcPr>
            <w:tcW w:w="52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3B42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CARGO DEL JEFE DIRECTO</w:t>
            </w:r>
          </w:p>
        </w:tc>
      </w:tr>
      <w:tr w:rsidR="00C231DE" w:rsidRPr="00216975" w14:paraId="2E5471FC" w14:textId="77777777" w:rsidTr="0009500A">
        <w:trPr>
          <w:gridAfter w:val="2"/>
          <w:wAfter w:w="380" w:type="dxa"/>
          <w:trHeight w:val="549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05AE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8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991C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2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AA27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649C7" w:rsidRPr="00216975" w14:paraId="2C47A142" w14:textId="77777777" w:rsidTr="0009500A">
        <w:trPr>
          <w:gridAfter w:val="1"/>
          <w:wAfter w:w="366" w:type="dxa"/>
          <w:trHeight w:val="313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A5E3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F166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9A51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DB1B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982A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58C0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649C7" w:rsidRPr="00216975" w14:paraId="60FD58DF" w14:textId="77777777" w:rsidTr="0009500A">
        <w:trPr>
          <w:gridAfter w:val="1"/>
          <w:wAfter w:w="366" w:type="dxa"/>
          <w:trHeight w:val="329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1CD8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6955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93B5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DATOS </w:t>
            </w:r>
            <w:r w:rsidRPr="002169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ERSONALES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5893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E6BA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59EB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649C7" w:rsidRPr="00216975" w14:paraId="19419AFA" w14:textId="77777777" w:rsidTr="0009500A">
        <w:trPr>
          <w:gridAfter w:val="1"/>
          <w:wAfter w:w="366" w:type="dxa"/>
          <w:trHeight w:val="31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4E4E" w14:textId="77777777" w:rsidR="000649C7" w:rsidRPr="00216975" w:rsidRDefault="000649C7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DOCUMENTO DE IDENTIDAD</w:t>
            </w:r>
          </w:p>
        </w:tc>
        <w:tc>
          <w:tcPr>
            <w:tcW w:w="40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0ABC" w14:textId="77777777" w:rsidR="000649C7" w:rsidRPr="00216975" w:rsidRDefault="000649C7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APELLIDOS Y NOMBRES</w:t>
            </w:r>
          </w:p>
        </w:tc>
        <w:tc>
          <w:tcPr>
            <w:tcW w:w="36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A6A4" w14:textId="77777777" w:rsidR="000649C7" w:rsidRPr="00216975" w:rsidRDefault="000649C7" w:rsidP="0006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GENERO</w:t>
            </w:r>
          </w:p>
        </w:tc>
      </w:tr>
      <w:tr w:rsidR="000649C7" w:rsidRPr="00216975" w14:paraId="000342D2" w14:textId="77777777" w:rsidTr="0009500A">
        <w:trPr>
          <w:gridAfter w:val="1"/>
          <w:wAfter w:w="366" w:type="dxa"/>
          <w:trHeight w:val="3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218C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DNI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983B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RUC</w:t>
            </w:r>
          </w:p>
        </w:tc>
        <w:tc>
          <w:tcPr>
            <w:tcW w:w="40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D4E5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1748" w14:textId="77777777" w:rsidR="00216975" w:rsidRPr="00216975" w:rsidRDefault="00216975" w:rsidP="0000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M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E094" w14:textId="77777777" w:rsidR="00216975" w:rsidRPr="00216975" w:rsidRDefault="00216975" w:rsidP="0000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F</w:t>
            </w:r>
          </w:p>
        </w:tc>
      </w:tr>
      <w:tr w:rsidR="000649C7" w:rsidRPr="00216975" w14:paraId="5791C7E3" w14:textId="77777777" w:rsidTr="0009500A">
        <w:trPr>
          <w:gridAfter w:val="1"/>
          <w:wAfter w:w="366" w:type="dxa"/>
          <w:trHeight w:val="3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167B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3C43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0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93E4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7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735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B14E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C231DE" w:rsidRPr="00216975" w14:paraId="5168AE1D" w14:textId="77777777" w:rsidTr="0009500A">
        <w:trPr>
          <w:gridAfter w:val="2"/>
          <w:wAfter w:w="380" w:type="dxa"/>
          <w:trHeight w:val="313"/>
        </w:trPr>
        <w:tc>
          <w:tcPr>
            <w:tcW w:w="7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568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DIRECCIÓN</w:t>
            </w:r>
          </w:p>
        </w:tc>
        <w:tc>
          <w:tcPr>
            <w:tcW w:w="36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83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DISTRITO</w:t>
            </w:r>
          </w:p>
        </w:tc>
      </w:tr>
      <w:tr w:rsidR="00C231DE" w:rsidRPr="00216975" w14:paraId="49BD7C21" w14:textId="77777777" w:rsidTr="0009500A">
        <w:trPr>
          <w:gridAfter w:val="2"/>
          <w:wAfter w:w="380" w:type="dxa"/>
          <w:trHeight w:val="533"/>
        </w:trPr>
        <w:tc>
          <w:tcPr>
            <w:tcW w:w="7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7629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6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4C1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C231DE" w:rsidRPr="00216975" w14:paraId="6781560A" w14:textId="77777777" w:rsidTr="0009500A">
        <w:trPr>
          <w:gridAfter w:val="1"/>
          <w:wAfter w:w="366" w:type="dxa"/>
          <w:trHeight w:val="31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EACA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PROVINCIA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F0F7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DEPARTAMENTO</w:t>
            </w:r>
          </w:p>
        </w:tc>
        <w:tc>
          <w:tcPr>
            <w:tcW w:w="52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2CAB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REFERENCIA DIRECCIÓN</w:t>
            </w:r>
          </w:p>
        </w:tc>
      </w:tr>
      <w:tr w:rsidR="00C231DE" w:rsidRPr="00216975" w14:paraId="7995337D" w14:textId="77777777" w:rsidTr="0009500A">
        <w:trPr>
          <w:gridAfter w:val="1"/>
          <w:wAfter w:w="366" w:type="dxa"/>
          <w:trHeight w:val="45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A721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9399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2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14307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98050A" w:rsidRPr="00216975" w14:paraId="6DBE80A6" w14:textId="77777777" w:rsidTr="0009500A">
        <w:trPr>
          <w:gridAfter w:val="1"/>
          <w:wAfter w:w="366" w:type="dxa"/>
          <w:trHeight w:val="31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3B58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FECHA DE NACIMIENTO (DD/MM/AAAA)</w:t>
            </w:r>
          </w:p>
        </w:tc>
        <w:tc>
          <w:tcPr>
            <w:tcW w:w="40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7F67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LUGAR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DE NACIMIENTO (DISTRITO/PROVINCIA/DEPARTAMENTO)</w:t>
            </w:r>
          </w:p>
        </w:tc>
        <w:tc>
          <w:tcPr>
            <w:tcW w:w="36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6391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ORREO </w:t>
            </w:r>
            <w:r w:rsidR="00005645"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ELECTRÓNICO</w:t>
            </w:r>
          </w:p>
        </w:tc>
      </w:tr>
      <w:tr w:rsidR="0098050A" w:rsidRPr="00216975" w14:paraId="22B2BEDA" w14:textId="77777777" w:rsidTr="0009500A">
        <w:trPr>
          <w:gridAfter w:val="1"/>
          <w:wAfter w:w="366" w:type="dxa"/>
          <w:trHeight w:val="67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4B61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40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9171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6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87A6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C231DE" w:rsidRPr="00216975" w14:paraId="63F279E8" w14:textId="77777777" w:rsidTr="0009500A">
        <w:trPr>
          <w:gridAfter w:val="1"/>
          <w:wAfter w:w="366" w:type="dxa"/>
          <w:trHeight w:val="31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78FA" w14:textId="77777777" w:rsidR="00216975" w:rsidRPr="00216975" w:rsidRDefault="00C231DE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TELÉFONO</w:t>
            </w:r>
            <w:r w:rsidR="00216975"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MÓVIL</w:t>
            </w:r>
            <w:r w:rsidR="00216975"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1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E91C" w14:textId="77777777" w:rsidR="00216975" w:rsidRPr="00216975" w:rsidRDefault="00186BFC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TELÉFONO</w:t>
            </w:r>
            <w:r w:rsidR="00216975"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MÓVIL</w:t>
            </w:r>
            <w:r w:rsidR="00216975"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2</w:t>
            </w:r>
          </w:p>
        </w:tc>
        <w:tc>
          <w:tcPr>
            <w:tcW w:w="52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AC4A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ORREO </w:t>
            </w:r>
            <w:r w:rsidR="00186BFC"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ELECTRÓNICO</w:t>
            </w: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PERSONAL ALTERNO</w:t>
            </w:r>
          </w:p>
        </w:tc>
      </w:tr>
      <w:tr w:rsidR="00C231DE" w:rsidRPr="00216975" w14:paraId="1D3191AE" w14:textId="77777777" w:rsidTr="0009500A">
        <w:trPr>
          <w:gridAfter w:val="1"/>
          <w:wAfter w:w="366" w:type="dxa"/>
          <w:trHeight w:val="313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B01E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4BE2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2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06E7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649C7" w:rsidRPr="00216975" w14:paraId="5E0706F8" w14:textId="77777777" w:rsidTr="0009500A">
        <w:trPr>
          <w:gridAfter w:val="1"/>
          <w:wAfter w:w="366" w:type="dxa"/>
          <w:trHeight w:val="3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77D0" w14:textId="77777777" w:rsidR="00216975" w:rsidRPr="00216975" w:rsidRDefault="00216975" w:rsidP="00C23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CONADIS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117E" w14:textId="77777777" w:rsidR="00216975" w:rsidRPr="00216975" w:rsidRDefault="00216975" w:rsidP="00C23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CD543B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N°</w:t>
            </w:r>
            <w:proofErr w:type="spellEnd"/>
            <w:r w:rsidRPr="00CD543B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 xml:space="preserve"> CARNET/</w:t>
            </w:r>
            <w:r w:rsidR="00C231DE" w:rsidRPr="00CD543B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CÓDIGO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120B" w14:textId="77777777" w:rsidR="00216975" w:rsidRPr="00216975" w:rsidRDefault="00216975" w:rsidP="00C23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3931" w14:textId="77777777" w:rsidR="00216975" w:rsidRPr="00216975" w:rsidRDefault="00216975" w:rsidP="00C23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FUERZAS ARMADAS</w:t>
            </w:r>
          </w:p>
        </w:tc>
        <w:tc>
          <w:tcPr>
            <w:tcW w:w="16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D6C0" w14:textId="77777777" w:rsidR="00216975" w:rsidRPr="00216975" w:rsidRDefault="00216975" w:rsidP="00C231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CD543B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N°</w:t>
            </w:r>
            <w:proofErr w:type="spellEnd"/>
            <w:r w:rsidRPr="00CD543B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 xml:space="preserve"> CARNET/</w:t>
            </w:r>
            <w:r w:rsidR="00CD543B" w:rsidRPr="00CD543B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CÓDIGO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8EAB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C231DE" w:rsidRPr="00216975" w14:paraId="65B11024" w14:textId="77777777" w:rsidTr="0009500A">
        <w:trPr>
          <w:gridAfter w:val="2"/>
          <w:wAfter w:w="380" w:type="dxa"/>
          <w:trHeight w:val="313"/>
        </w:trPr>
        <w:tc>
          <w:tcPr>
            <w:tcW w:w="1092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318F" w14:textId="77777777" w:rsidR="00C231DE" w:rsidRPr="00216975" w:rsidRDefault="00C231DE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ESPECIFICAR SI REQUIERE DE ALGÚN TIPO DE ASISTENCIA (AJUSTE RAZONABLE), DURANTE EL PROCESO DE SELECCIÓN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:</w:t>
            </w:r>
          </w:p>
        </w:tc>
      </w:tr>
      <w:tr w:rsidR="00186BFC" w:rsidRPr="00216975" w14:paraId="29DF5C42" w14:textId="77777777" w:rsidTr="0009500A">
        <w:trPr>
          <w:gridAfter w:val="2"/>
          <w:wAfter w:w="380" w:type="dxa"/>
          <w:trHeight w:val="603"/>
        </w:trPr>
        <w:tc>
          <w:tcPr>
            <w:tcW w:w="1092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312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649C7" w:rsidRPr="00216975" w14:paraId="47839D13" w14:textId="77777777" w:rsidTr="0009500A">
        <w:trPr>
          <w:gridAfter w:val="2"/>
          <w:wAfter w:w="380" w:type="dxa"/>
          <w:trHeight w:val="147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06F9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4BC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57E3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8644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C0A2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F047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05645" w:rsidRPr="00216975" w14:paraId="55809868" w14:textId="77777777" w:rsidTr="0009500A">
        <w:trPr>
          <w:gridAfter w:val="2"/>
          <w:wAfter w:w="380" w:type="dxa"/>
          <w:trHeight w:val="596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AE1B" w14:textId="77777777" w:rsidR="00186BFC" w:rsidRDefault="00186BFC" w:rsidP="00C231DE">
            <w:pPr>
              <w:spacing w:after="0" w:line="240" w:lineRule="auto"/>
              <w:ind w:left="-779" w:firstLine="779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  <w:p w14:paraId="367D113C" w14:textId="77777777" w:rsidR="00186BFC" w:rsidRDefault="00186BFC" w:rsidP="00C231DE">
            <w:pPr>
              <w:spacing w:after="0" w:line="240" w:lineRule="auto"/>
              <w:ind w:left="-779" w:firstLine="779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  <w:p w14:paraId="770AF2F3" w14:textId="77777777" w:rsidR="00186BFC" w:rsidRDefault="00186BFC" w:rsidP="00C231DE">
            <w:pPr>
              <w:spacing w:after="0" w:line="240" w:lineRule="auto"/>
              <w:ind w:left="-779" w:firstLine="779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  <w:p w14:paraId="6B9AE9CE" w14:textId="0168CC92" w:rsidR="00216975" w:rsidRPr="00216975" w:rsidRDefault="00C231DE" w:rsidP="0009500A">
            <w:pPr>
              <w:spacing w:after="0" w:line="240" w:lineRule="auto"/>
              <w:ind w:left="-779" w:firstLine="704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TIEMPO DE EXPERIENCIA </w:t>
            </w:r>
            <w:r w:rsidR="0009500A">
              <w:rPr>
                <w:rFonts w:ascii="Calibri" w:eastAsia="Times New Roman" w:hAnsi="Calibri" w:cs="Calibri"/>
                <w:color w:val="000000"/>
                <w:lang w:eastAsia="es-PE"/>
              </w:rPr>
              <w:t>GENERAL</w:t>
            </w:r>
            <w:r w:rsidR="00216975"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(AA años y MM meses)</w:t>
            </w:r>
          </w:p>
        </w:tc>
        <w:tc>
          <w:tcPr>
            <w:tcW w:w="4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41" w:rightFromText="141" w:vertAnchor="page" w:horzAnchor="page" w:tblpX="1" w:tblpY="9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7"/>
            </w:tblGrid>
            <w:tr w:rsidR="000649C7" w14:paraId="2D59D56B" w14:textId="77777777" w:rsidTr="0098050A">
              <w:trPr>
                <w:trHeight w:val="496"/>
              </w:trPr>
              <w:tc>
                <w:tcPr>
                  <w:tcW w:w="997" w:type="dxa"/>
                </w:tcPr>
                <w:p w14:paraId="31087AC0" w14:textId="77777777" w:rsidR="000649C7" w:rsidRDefault="000649C7"/>
              </w:tc>
            </w:tr>
          </w:tbl>
          <w:p w14:paraId="6A5D3027" w14:textId="77777777" w:rsidR="00186BFC" w:rsidRDefault="00186BFC"/>
          <w:p w14:paraId="140D308C" w14:textId="77777777" w:rsidR="000649C7" w:rsidRDefault="00C231DE" w:rsidP="00C231DE">
            <w:pPr>
              <w:spacing w:after="0" w:line="240" w:lineRule="auto"/>
              <w:ind w:left="594" w:hanging="425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</w:t>
            </w:r>
            <w:r w:rsidR="000649C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</w:t>
            </w:r>
          </w:p>
          <w:p w14:paraId="590C1F4F" w14:textId="77777777" w:rsidR="000649C7" w:rsidRDefault="000649C7" w:rsidP="00C231DE">
            <w:pPr>
              <w:spacing w:after="0" w:line="240" w:lineRule="auto"/>
              <w:ind w:left="594" w:hanging="425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  <w:p w14:paraId="4119F93C" w14:textId="23D9D4EF" w:rsidR="00216975" w:rsidRPr="00216975" w:rsidRDefault="00C231DE" w:rsidP="000649C7">
            <w:pPr>
              <w:spacing w:after="0" w:line="240" w:lineRule="auto"/>
              <w:ind w:left="1348" w:hanging="1179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="000649C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</w:t>
            </w:r>
            <w:r w:rsidR="00216975"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TIEMPO DE EXPERIENCIA </w:t>
            </w:r>
            <w:r w:rsidR="0009500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SPECIFICO </w:t>
            </w:r>
            <w:r w:rsidR="00216975"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(AA años y MM meses)</w:t>
            </w:r>
          </w:p>
        </w:tc>
        <w:tc>
          <w:tcPr>
            <w:tcW w:w="36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page" w:horzAnchor="page" w:tblpX="844" w:tblpY="105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7"/>
            </w:tblGrid>
            <w:tr w:rsidR="00186BFC" w14:paraId="3EDF15EB" w14:textId="77777777" w:rsidTr="0098050A">
              <w:trPr>
                <w:trHeight w:val="405"/>
              </w:trPr>
              <w:tc>
                <w:tcPr>
                  <w:tcW w:w="997" w:type="dxa"/>
                </w:tcPr>
                <w:p w14:paraId="1C7B3CFA" w14:textId="77777777" w:rsidR="00186BFC" w:rsidRDefault="00186BFC" w:rsidP="00C231DE">
                  <w:pPr>
                    <w:rPr>
                      <w:rFonts w:ascii="Calibri" w:eastAsia="Times New Roman" w:hAnsi="Calibri" w:cs="Calibri"/>
                      <w:lang w:eastAsia="es-PE"/>
                    </w:rPr>
                  </w:pPr>
                </w:p>
              </w:tc>
            </w:tr>
          </w:tbl>
          <w:p w14:paraId="0F589CB6" w14:textId="77777777" w:rsidR="00216975" w:rsidRPr="00C231DE" w:rsidRDefault="00216975" w:rsidP="00C231DE">
            <w:pPr>
              <w:rPr>
                <w:rFonts w:ascii="Calibri" w:eastAsia="Times New Roman" w:hAnsi="Calibri" w:cs="Calibri"/>
                <w:lang w:eastAsia="es-PE"/>
              </w:rPr>
            </w:pPr>
          </w:p>
        </w:tc>
      </w:tr>
      <w:tr w:rsidR="000649C7" w:rsidRPr="00216975" w14:paraId="57299491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A0A7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FC76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13E1" w14:textId="77777777" w:rsid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616796D9" w14:textId="77777777" w:rsidR="00005645" w:rsidRDefault="0000564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5E12E330" w14:textId="77777777" w:rsidR="00005645" w:rsidRDefault="0000564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15A298E8" w14:textId="77777777" w:rsidR="00005645" w:rsidRDefault="0000564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19D0C869" w14:textId="77777777" w:rsidR="00005645" w:rsidRDefault="0000564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79A52C99" w14:textId="77777777" w:rsidR="00005645" w:rsidRDefault="0000564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50ACDC39" w14:textId="77777777" w:rsidR="00005645" w:rsidRDefault="0000564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12894D41" w14:textId="76CA88AC" w:rsidR="00005645" w:rsidRDefault="0000564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52EA22FF" w14:textId="77777777" w:rsidR="0009500A" w:rsidRDefault="0009500A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38656239" w14:textId="77777777" w:rsidR="00005645" w:rsidRDefault="0000564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2475F39C" w14:textId="77777777" w:rsidR="00005645" w:rsidRDefault="0000564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5C0F6569" w14:textId="77777777" w:rsidR="00005645" w:rsidRDefault="0000564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55B260C2" w14:textId="77777777" w:rsidR="00005645" w:rsidRDefault="0000564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3736D6BB" w14:textId="77777777" w:rsidR="00005645" w:rsidRPr="00216975" w:rsidRDefault="0000564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9F1F" w14:textId="77777777" w:rsid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0A5D4447" w14:textId="77777777" w:rsidR="00186BFC" w:rsidRDefault="00186BFC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37110D5E" w14:textId="77777777" w:rsidR="00186BFC" w:rsidRDefault="00186BFC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243AA41F" w14:textId="77777777" w:rsidR="00186BFC" w:rsidRDefault="00186BFC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78B6EBFC" w14:textId="77777777" w:rsidR="00186BFC" w:rsidRDefault="00186BFC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1C8821A1" w14:textId="77777777" w:rsidR="00186BFC" w:rsidRDefault="00186BFC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2D7ED35D" w14:textId="77777777" w:rsidR="00186BFC" w:rsidRDefault="00186BFC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757F6143" w14:textId="77777777" w:rsidR="00186BFC" w:rsidRDefault="00186BFC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  <w:p w14:paraId="32C3364F" w14:textId="77777777" w:rsidR="00186BFC" w:rsidRPr="00216975" w:rsidRDefault="00186BFC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4EFE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1507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649C7" w:rsidRPr="00216975" w14:paraId="55874047" w14:textId="77777777" w:rsidTr="0009500A">
        <w:trPr>
          <w:trHeight w:val="329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7582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FF94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9446" w14:textId="77777777" w:rsidR="00216975" w:rsidRPr="00216975" w:rsidRDefault="00C231DE" w:rsidP="002169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 xml:space="preserve">FORMACIÓN </w:t>
            </w:r>
            <w:r w:rsidRPr="002169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CADÉMICA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3485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AC28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4C33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649C7" w:rsidRPr="00216975" w14:paraId="75B10C7C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D875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NIVEL EDUCATIVO</w:t>
            </w:r>
          </w:p>
        </w:tc>
        <w:tc>
          <w:tcPr>
            <w:tcW w:w="1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D33A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GRADO </w:t>
            </w:r>
            <w:r w:rsidR="00C231DE"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ACADÉMICO</w:t>
            </w: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OBTENIDO</w:t>
            </w:r>
          </w:p>
        </w:tc>
        <w:tc>
          <w:tcPr>
            <w:tcW w:w="2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1FEE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NOMBRE DE LA CARRERA, </w:t>
            </w:r>
            <w:r w:rsidR="00C231DE"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MAESTRÍA</w:t>
            </w: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/</w:t>
            </w:r>
            <w:r w:rsidR="00C231DE"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DOCTORADO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A85B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AÑO</w:t>
            </w:r>
          </w:p>
        </w:tc>
        <w:tc>
          <w:tcPr>
            <w:tcW w:w="24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7C0F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CENTRO DE ESTUDIOS</w:t>
            </w:r>
          </w:p>
        </w:tc>
      </w:tr>
      <w:tr w:rsidR="000649C7" w:rsidRPr="00216975" w14:paraId="546229BA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E45D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8C3E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F2CC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8DE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DESDE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A0C1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HASTA</w:t>
            </w:r>
          </w:p>
        </w:tc>
        <w:tc>
          <w:tcPr>
            <w:tcW w:w="24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1096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0649C7" w:rsidRPr="00216975" w14:paraId="731C05D7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993D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Primaria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9CBD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E7DD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BDAA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D4F6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4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AFAA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649C7" w:rsidRPr="00216975" w14:paraId="36B1493E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F754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Secundaria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C7B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C902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5B86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D8A7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4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689E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649C7" w:rsidRPr="00216975" w14:paraId="7C8976A2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B32E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Técnica Básica (1 a 2 años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585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F93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3CFB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33F6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4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48D8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649C7" w:rsidRPr="00216975" w14:paraId="24ACBFF9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21D5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Técnica Superior (3 a 4 años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C151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3192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6C27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0442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4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4DFD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649C7" w:rsidRPr="00216975" w14:paraId="65FCF4D9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DDD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Universitario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48EC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6412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D451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EFBB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4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BDA3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649C7" w:rsidRPr="00216975" w14:paraId="4EAF6BA2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127B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Maestría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D6DF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E8DA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C3BF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33FA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4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E37F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649C7" w:rsidRPr="00216975" w14:paraId="7406D1C3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004A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Doctorado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F9F1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4AF9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03AD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0027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4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BF1E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649C7" w:rsidRPr="00216975" w14:paraId="0D68815E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2D63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Otros (especificar)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F911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F3AB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AF94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8D0C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4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B563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649C7" w:rsidRPr="00216975" w14:paraId="3CAB14B4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B24F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859F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0797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1C1A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C8AB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1CF1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649C7" w:rsidRPr="00216975" w14:paraId="61EB4B6C" w14:textId="77777777" w:rsidTr="0009500A">
        <w:trPr>
          <w:gridAfter w:val="2"/>
          <w:wAfter w:w="380" w:type="dxa"/>
          <w:trHeight w:val="329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1E5A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17D2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A4D0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COLEGIATURA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8B03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EEEC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9EE2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05645" w:rsidRPr="00216975" w14:paraId="708BFC10" w14:textId="77777777" w:rsidTr="0009500A">
        <w:trPr>
          <w:gridAfter w:val="2"/>
          <w:wAfter w:w="380" w:type="dxa"/>
          <w:trHeight w:val="45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49E0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Colegio Profesional: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CF78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182C" w14:textId="77777777" w:rsidR="00216975" w:rsidRPr="00216975" w:rsidRDefault="0021697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Número de Colegiatura</w:t>
            </w:r>
          </w:p>
        </w:tc>
        <w:tc>
          <w:tcPr>
            <w:tcW w:w="52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B00D7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005645" w:rsidRPr="00216975" w14:paraId="4F921FA3" w14:textId="77777777" w:rsidTr="0009500A">
        <w:trPr>
          <w:gridAfter w:val="3"/>
          <w:wAfter w:w="812" w:type="dxa"/>
          <w:trHeight w:val="418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E859" w14:textId="77777777" w:rsidR="00005645" w:rsidRPr="00216975" w:rsidRDefault="00005645" w:rsidP="00005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05645">
              <w:rPr>
                <w:rFonts w:ascii="Calibri" w:eastAsia="Times New Roman" w:hAnsi="Calibri" w:cs="Calibri"/>
                <w:noProof/>
                <w:color w:val="000000"/>
                <w:lang w:eastAsia="es-PE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05F2985" wp14:editId="1DC8A690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53365</wp:posOffset>
                      </wp:positionV>
                      <wp:extent cx="797560" cy="1404620"/>
                      <wp:effectExtent l="0" t="0" r="21590" b="20320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7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90D15" w14:textId="77777777" w:rsidR="0009500A" w:rsidRDefault="0009500A">
                                  <w:r w:rsidRPr="002169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PE"/>
                                    </w:rPr>
                                    <w:t>Condición a la fecha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PE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5F29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5pt;margin-top:19.95pt;width:62.8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">
                      <v:textbox style="mso-fit-shape-to-text:t">
                        <w:txbxContent>
                          <w:p w14:paraId="47190D15" w14:textId="77777777" w:rsidR="0009500A" w:rsidRDefault="0009500A">
                            <w:r w:rsidRPr="00216975">
                              <w:rPr>
                                <w:rFonts w:ascii="Calibri" w:eastAsia="Times New Roman" w:hAnsi="Calibri" w:cs="Calibri"/>
                                <w:color w:val="000000"/>
                                <w:lang w:eastAsia="es-PE"/>
                              </w:rPr>
                              <w:t>Condición a la fech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s-PE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85F5" w14:textId="77777777" w:rsidR="00005645" w:rsidRPr="00216975" w:rsidRDefault="0000564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¿Habilitado?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825"/>
              <w:gridCol w:w="542"/>
            </w:tblGrid>
            <w:tr w:rsidR="00005645" w14:paraId="28F2BE4C" w14:textId="77777777" w:rsidTr="0098050A">
              <w:trPr>
                <w:trHeight w:val="402"/>
              </w:trPr>
              <w:tc>
                <w:tcPr>
                  <w:tcW w:w="434" w:type="dxa"/>
                </w:tcPr>
                <w:p w14:paraId="565EE9DC" w14:textId="77777777" w:rsidR="00005645" w:rsidRDefault="00005645" w:rsidP="00216975">
                  <w:pPr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SI</w:t>
                  </w:r>
                </w:p>
              </w:tc>
              <w:tc>
                <w:tcPr>
                  <w:tcW w:w="82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23E7F75" w14:textId="77777777" w:rsidR="00005645" w:rsidRDefault="00005645">
                  <w:pPr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</w:p>
              </w:tc>
              <w:tc>
                <w:tcPr>
                  <w:tcW w:w="542" w:type="dxa"/>
                  <w:shd w:val="clear" w:color="auto" w:fill="auto"/>
                </w:tcPr>
                <w:p w14:paraId="02AC5984" w14:textId="77777777" w:rsidR="00005645" w:rsidRDefault="00005645">
                  <w:pPr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No</w:t>
                  </w:r>
                </w:p>
              </w:tc>
            </w:tr>
          </w:tbl>
          <w:p w14:paraId="037B3CF0" w14:textId="77777777" w:rsidR="00005645" w:rsidRPr="00216975" w:rsidRDefault="0000564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66B5" w14:textId="77777777" w:rsidR="00005645" w:rsidRPr="00216975" w:rsidRDefault="00005645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¿Inhabilitado?          Motivo</w:t>
            </w:r>
          </w:p>
        </w:tc>
        <w:tc>
          <w:tcPr>
            <w:tcW w:w="2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E4FA" w14:textId="77777777" w:rsidR="00005645" w:rsidRPr="00216975" w:rsidRDefault="00005645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________________</w:t>
            </w:r>
          </w:p>
        </w:tc>
      </w:tr>
      <w:tr w:rsidR="000649C7" w:rsidRPr="00216975" w14:paraId="3DEF64A0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A1BB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63E3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FD51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DE05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5E9A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0C4B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C231DE" w:rsidRPr="00216975" w14:paraId="069CBF72" w14:textId="77777777" w:rsidTr="0009500A">
        <w:trPr>
          <w:gridAfter w:val="2"/>
          <w:wAfter w:w="380" w:type="dxa"/>
          <w:trHeight w:val="329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1DA0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IOMAS Y/O DIALECTOS</w:t>
            </w:r>
          </w:p>
        </w:tc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523F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52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33E6" w14:textId="77777777" w:rsidR="00216975" w:rsidRPr="00216975" w:rsidRDefault="0000564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OFIMÁTICA</w:t>
            </w:r>
          </w:p>
        </w:tc>
      </w:tr>
      <w:tr w:rsidR="00C231DE" w:rsidRPr="00216975" w14:paraId="39597648" w14:textId="77777777" w:rsidTr="0009500A">
        <w:trPr>
          <w:gridAfter w:val="2"/>
          <w:wAfter w:w="380" w:type="dxa"/>
          <w:trHeight w:val="341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376E" w14:textId="77777777" w:rsidR="00216975" w:rsidRPr="00216975" w:rsidRDefault="00216975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4795" w14:textId="77777777" w:rsidR="00216975" w:rsidRPr="00216975" w:rsidRDefault="00216975" w:rsidP="00216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0A0D" w14:textId="77777777" w:rsidR="00216975" w:rsidRPr="00216975" w:rsidRDefault="00186BFC" w:rsidP="0021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                                 </w:t>
            </w:r>
            <w:r w:rsidR="00216975"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(Procesador de textos, hojas de cálculo, programas de presentaciones, otros)</w:t>
            </w:r>
          </w:p>
        </w:tc>
      </w:tr>
      <w:tr w:rsidR="000649C7" w:rsidRPr="00216975" w14:paraId="258D2438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6EAA" w14:textId="77777777" w:rsidR="00186BFC" w:rsidRPr="00216975" w:rsidRDefault="00186BFC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D543B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IDIOMA/DIALECTO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46AE" w14:textId="77777777" w:rsidR="00186BFC" w:rsidRPr="00216975" w:rsidRDefault="00186BFC" w:rsidP="0006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(Marque con una X el nivel alcanzado)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294D" w14:textId="77777777" w:rsidR="00186BFC" w:rsidRPr="00216975" w:rsidRDefault="00186BFC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2945" w14:textId="77777777" w:rsidR="00186BFC" w:rsidRPr="00216975" w:rsidRDefault="00186BFC" w:rsidP="002169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CONOCIMIENTO</w:t>
            </w:r>
          </w:p>
        </w:tc>
        <w:tc>
          <w:tcPr>
            <w:tcW w:w="36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FBAD" w14:textId="77777777" w:rsidR="00186BFC" w:rsidRPr="00216975" w:rsidRDefault="00186BFC" w:rsidP="000056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(Marque con una X el nivel alcanzado</w:t>
            </w:r>
            <w:r w:rsidR="00005645">
              <w:rPr>
                <w:rFonts w:ascii="Calibri" w:eastAsia="Times New Roman" w:hAnsi="Calibri" w:cs="Calibri"/>
                <w:color w:val="000000"/>
                <w:lang w:eastAsia="es-PE"/>
              </w:rPr>
              <w:t>)</w:t>
            </w:r>
          </w:p>
        </w:tc>
      </w:tr>
      <w:tr w:rsidR="000649C7" w:rsidRPr="00216975" w14:paraId="5F51A93E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24D" w14:textId="77777777" w:rsidR="00186BFC" w:rsidRPr="00216975" w:rsidRDefault="00186BFC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422A" w14:textId="77777777" w:rsidR="00186BFC" w:rsidRPr="00AB1401" w:rsidRDefault="00186BFC" w:rsidP="000649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AB140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B</w:t>
            </w:r>
            <w:r w:rsidR="000649C7" w:rsidRPr="00AB140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ásic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15F4" w14:textId="77777777" w:rsidR="00186BFC" w:rsidRPr="00AB1401" w:rsidRDefault="000649C7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AB140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Intermedi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2389" w14:textId="77777777" w:rsidR="00186BFC" w:rsidRPr="00216975" w:rsidRDefault="000649C7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Avanzado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F5D7" w14:textId="77777777" w:rsidR="00186BFC" w:rsidRPr="00216975" w:rsidRDefault="00186BFC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265A" w14:textId="77777777" w:rsidR="00186BFC" w:rsidRPr="00216975" w:rsidRDefault="00186BFC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1E3E" w14:textId="77777777" w:rsidR="00186BFC" w:rsidRPr="00216975" w:rsidRDefault="00186BFC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Básico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F84E" w14:textId="77777777" w:rsidR="00186BFC" w:rsidRPr="00216975" w:rsidRDefault="00186BFC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Intermedio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A2A1" w14:textId="77777777" w:rsidR="00186BFC" w:rsidRPr="00216975" w:rsidRDefault="00186BFC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Avanzado</w:t>
            </w:r>
          </w:p>
        </w:tc>
      </w:tr>
      <w:tr w:rsidR="000649C7" w:rsidRPr="00216975" w14:paraId="2E61D2C9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968C" w14:textId="541CD264" w:rsidR="00186BFC" w:rsidRPr="00216975" w:rsidRDefault="00186BFC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  <w:r w:rsidR="0009500A">
              <w:rPr>
                <w:rFonts w:ascii="Calibri" w:eastAsia="Times New Roman" w:hAnsi="Calibri" w:cs="Calibri"/>
                <w:color w:val="000000"/>
                <w:lang w:eastAsia="es-PE"/>
              </w:rPr>
              <w:t>QUECHU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6FB1" w14:textId="77777777" w:rsidR="00186BFC" w:rsidRPr="00216975" w:rsidRDefault="00186BFC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BDCA7" w14:textId="77777777" w:rsidR="00186BFC" w:rsidRPr="00216975" w:rsidRDefault="00186BFC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B62E" w14:textId="77777777" w:rsidR="00186BFC" w:rsidRPr="00216975" w:rsidRDefault="00186BFC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CF70" w14:textId="77777777" w:rsidR="00186BFC" w:rsidRPr="00216975" w:rsidRDefault="00186BFC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D587" w14:textId="47160EAC" w:rsidR="00186BFC" w:rsidRPr="00216975" w:rsidRDefault="00186BFC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  <w:r w:rsidR="00953CEF">
              <w:rPr>
                <w:rFonts w:ascii="Calibri" w:eastAsia="Times New Roman" w:hAnsi="Calibri" w:cs="Calibri"/>
                <w:color w:val="000000"/>
                <w:lang w:eastAsia="es-PE"/>
              </w:rPr>
              <w:t>WORD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6DB6" w14:textId="77777777" w:rsidR="00186BFC" w:rsidRPr="00216975" w:rsidRDefault="00186BFC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DEDF" w14:textId="77777777" w:rsidR="00186BFC" w:rsidRPr="00216975" w:rsidRDefault="00186BFC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21697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6DF50" w14:textId="77777777" w:rsidR="00186BFC" w:rsidRPr="00216975" w:rsidRDefault="00186BFC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09500A" w:rsidRPr="00216975" w14:paraId="2C29B917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26A64" w14:textId="27CEA8D9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SPAÑO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839E6" w14:textId="77777777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EF8A" w14:textId="77777777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69CF" w14:textId="77777777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FA86" w14:textId="77777777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B5BC" w14:textId="55C32046" w:rsidR="0009500A" w:rsidRPr="00216975" w:rsidRDefault="00953CEF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XCEL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929C" w14:textId="77777777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560B" w14:textId="77777777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7C913" w14:textId="77777777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09500A" w:rsidRPr="00216975" w14:paraId="0DDB15C2" w14:textId="77777777" w:rsidTr="0009500A">
        <w:trPr>
          <w:gridAfter w:val="2"/>
          <w:wAfter w:w="380" w:type="dxa"/>
          <w:trHeight w:val="313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DC9C8" w14:textId="48A8760D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INGLE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B76D" w14:textId="77777777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AC29" w14:textId="77777777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7963" w14:textId="77777777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924D" w14:textId="77777777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4473" w14:textId="6E8734C8" w:rsidR="0009500A" w:rsidRDefault="00953CEF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OWER POINT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DD9F" w14:textId="77777777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01B0" w14:textId="77777777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CB079" w14:textId="77777777" w:rsidR="0009500A" w:rsidRPr="00216975" w:rsidRDefault="0009500A" w:rsidP="00186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14:paraId="79E030DF" w14:textId="77777777" w:rsidR="0049158F" w:rsidRDefault="00817A0E" w:rsidP="00005645">
      <w:pPr>
        <w:rPr>
          <w:noProof/>
          <w:lang w:eastAsia="es-PE"/>
        </w:rPr>
      </w:pPr>
      <w:r>
        <w:rPr>
          <w:noProof/>
          <w:lang w:eastAsia="es-PE"/>
        </w:rPr>
        <w:br w:type="page"/>
      </w:r>
    </w:p>
    <w:p w14:paraId="28BFE2A2" w14:textId="77777777" w:rsidR="0049158F" w:rsidRDefault="0049158F" w:rsidP="0049158F">
      <w:pPr>
        <w:spacing w:after="222"/>
        <w:ind w:left="13" w:right="38" w:hanging="10"/>
        <w:jc w:val="center"/>
        <w:rPr>
          <w:rFonts w:ascii="Arial" w:eastAsia="Arial" w:hAnsi="Arial" w:cs="Arial"/>
          <w:b/>
        </w:rPr>
      </w:pPr>
    </w:p>
    <w:p w14:paraId="646631FF" w14:textId="77777777" w:rsidR="0049158F" w:rsidRDefault="0049158F" w:rsidP="0049158F">
      <w:pPr>
        <w:spacing w:after="222"/>
        <w:ind w:left="13" w:right="38" w:hanging="10"/>
        <w:jc w:val="center"/>
        <w:rPr>
          <w:rFonts w:ascii="Arial" w:eastAsia="Arial" w:hAnsi="Arial" w:cs="Arial"/>
          <w:b/>
        </w:rPr>
      </w:pPr>
    </w:p>
    <w:tbl>
      <w:tblPr>
        <w:tblW w:w="9969" w:type="dxa"/>
        <w:tblInd w:w="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6"/>
        <w:gridCol w:w="1602"/>
        <w:gridCol w:w="2190"/>
        <w:gridCol w:w="1378"/>
        <w:gridCol w:w="1285"/>
        <w:gridCol w:w="1283"/>
        <w:gridCol w:w="1824"/>
      </w:tblGrid>
      <w:tr w:rsidR="0087062A" w:rsidRPr="0087062A" w14:paraId="6A945387" w14:textId="77777777" w:rsidTr="0098050A">
        <w:trPr>
          <w:trHeight w:val="421"/>
        </w:trPr>
        <w:tc>
          <w:tcPr>
            <w:tcW w:w="9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98F8FA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ESTUDIOS DE ESPECIALIZACIÓN </w:t>
            </w: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Curso, Diplomado, Programa de especialización</w:t>
            </w:r>
          </w:p>
        </w:tc>
      </w:tr>
      <w:tr w:rsidR="00817A0E" w:rsidRPr="0087062A" w14:paraId="7CD8B8F8" w14:textId="77777777" w:rsidTr="0098050A">
        <w:trPr>
          <w:trHeight w:val="209"/>
        </w:trPr>
        <w:tc>
          <w:tcPr>
            <w:tcW w:w="20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5189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Tipo de Estudio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25D965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Nombre de Curso/ Diplomado/ </w:t>
            </w: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Programa de especialización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11F5B8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eriodo de Estudios</w:t>
            </w:r>
            <w:r w:rsidRPr="008706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br/>
              <w:t>(fecha o AAA/MM)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81C3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Horas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0196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Centro de Estudios</w:t>
            </w:r>
          </w:p>
        </w:tc>
      </w:tr>
      <w:tr w:rsidR="00817A0E" w:rsidRPr="0087062A" w14:paraId="262EDA89" w14:textId="77777777" w:rsidTr="0098050A">
        <w:trPr>
          <w:trHeight w:val="209"/>
        </w:trPr>
        <w:tc>
          <w:tcPr>
            <w:tcW w:w="20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D0E5D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CBA76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0EF2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Inici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17BB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Fin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3528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EF94D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817A0E" w:rsidRPr="0087062A" w14:paraId="43A5837B" w14:textId="77777777" w:rsidTr="0098050A">
        <w:trPr>
          <w:trHeight w:val="336"/>
        </w:trPr>
        <w:tc>
          <w:tcPr>
            <w:tcW w:w="2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9242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DBAC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2C53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59FF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7091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237DA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17A0E" w:rsidRPr="0087062A" w14:paraId="59A0D15E" w14:textId="77777777" w:rsidTr="0098050A">
        <w:trPr>
          <w:trHeight w:val="336"/>
        </w:trPr>
        <w:tc>
          <w:tcPr>
            <w:tcW w:w="2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E4FE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BFEA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2D1A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2804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1F1B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402E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17A0E" w:rsidRPr="0087062A" w14:paraId="770509D6" w14:textId="77777777" w:rsidTr="0098050A">
        <w:trPr>
          <w:trHeight w:val="336"/>
        </w:trPr>
        <w:tc>
          <w:tcPr>
            <w:tcW w:w="2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6E2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1682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217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8F62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70D4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57C5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7062A" w:rsidRPr="0087062A" w14:paraId="0DDD2603" w14:textId="77777777" w:rsidTr="0098050A">
        <w:trPr>
          <w:trHeight w:val="450"/>
        </w:trPr>
        <w:tc>
          <w:tcPr>
            <w:tcW w:w="9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7575ED1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E"/>
              </w:rPr>
              <w:t>EXPERIENCIA LABORAL</w:t>
            </w: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(Completar desde el último o trabajo actual)</w:t>
            </w:r>
          </w:p>
        </w:tc>
      </w:tr>
      <w:tr w:rsidR="0087062A" w:rsidRPr="0087062A" w14:paraId="6291E39E" w14:textId="77777777" w:rsidTr="0098050A">
        <w:trPr>
          <w:trHeight w:val="453"/>
        </w:trPr>
        <w:tc>
          <w:tcPr>
            <w:tcW w:w="9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07E966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817A0E" w:rsidRPr="0087062A" w14:paraId="40D699AA" w14:textId="77777777" w:rsidTr="0098050A">
        <w:trPr>
          <w:trHeight w:val="453"/>
        </w:trPr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FE17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mpresa/Institución 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7C17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Sector/Giro de Negocio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5FFC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Puesto/carg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3A63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Desde (MM/AAAA)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AC2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Hasta    </w:t>
            </w:r>
            <w:proofErr w:type="gramStart"/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(</w:t>
            </w:r>
            <w:proofErr w:type="gramEnd"/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MM/AAAA)</w:t>
            </w:r>
          </w:p>
        </w:tc>
      </w:tr>
      <w:tr w:rsidR="00817A0E" w:rsidRPr="0087062A" w14:paraId="70122688" w14:textId="77777777" w:rsidTr="0098050A">
        <w:trPr>
          <w:trHeight w:val="411"/>
        </w:trPr>
        <w:tc>
          <w:tcPr>
            <w:tcW w:w="2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EBE6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8191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5531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1782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C6D9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7062A" w:rsidRPr="0087062A" w14:paraId="252131A6" w14:textId="77777777" w:rsidTr="0098050A">
        <w:trPr>
          <w:trHeight w:val="304"/>
        </w:trPr>
        <w:tc>
          <w:tcPr>
            <w:tcW w:w="9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15FD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Referencias Laborales</w:t>
            </w:r>
          </w:p>
        </w:tc>
      </w:tr>
      <w:tr w:rsidR="00817A0E" w:rsidRPr="0087062A" w14:paraId="6069F5A7" w14:textId="77777777" w:rsidTr="0098050A">
        <w:trPr>
          <w:trHeight w:val="442"/>
        </w:trPr>
        <w:tc>
          <w:tcPr>
            <w:tcW w:w="2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83A0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Nombre del Jefe Directo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4E31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Puesto/Carg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8910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Teléfon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0DCB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Motivo de Cambio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FC91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Remuneración Fija</w:t>
            </w: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Mensual (Bruta)</w:t>
            </w:r>
          </w:p>
        </w:tc>
      </w:tr>
      <w:tr w:rsidR="00817A0E" w:rsidRPr="0087062A" w14:paraId="62D21CEF" w14:textId="77777777" w:rsidTr="0098050A">
        <w:trPr>
          <w:trHeight w:val="399"/>
        </w:trPr>
        <w:tc>
          <w:tcPr>
            <w:tcW w:w="2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399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EF0E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CA32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BF65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80B9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7062A" w:rsidRPr="0087062A" w14:paraId="5317F6DD" w14:textId="77777777" w:rsidTr="0098050A">
        <w:trPr>
          <w:trHeight w:val="221"/>
        </w:trPr>
        <w:tc>
          <w:tcPr>
            <w:tcW w:w="9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F3F6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Funciones principales</w:t>
            </w:r>
          </w:p>
        </w:tc>
      </w:tr>
      <w:tr w:rsidR="00817A0E" w:rsidRPr="0087062A" w14:paraId="72B6E6C3" w14:textId="77777777" w:rsidTr="0098050A">
        <w:trPr>
          <w:trHeight w:val="389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5599" w14:textId="77777777" w:rsidR="00817A0E" w:rsidRPr="0087062A" w:rsidRDefault="00817A0E" w:rsidP="0081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EEBC34" w14:textId="77777777" w:rsidR="00817A0E" w:rsidRPr="0087062A" w:rsidRDefault="00817A0E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17A0E" w:rsidRPr="0087062A" w14:paraId="77503C3A" w14:textId="77777777" w:rsidTr="0098050A">
        <w:trPr>
          <w:trHeight w:val="389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B8CE" w14:textId="77777777" w:rsidR="00817A0E" w:rsidRPr="0087062A" w:rsidRDefault="00817A0E" w:rsidP="0081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219B50" w14:textId="77777777" w:rsidR="00817A0E" w:rsidRPr="0087062A" w:rsidRDefault="00817A0E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17A0E" w:rsidRPr="0087062A" w14:paraId="1EDE174D" w14:textId="77777777" w:rsidTr="0098050A">
        <w:trPr>
          <w:trHeight w:val="389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7A20" w14:textId="77777777" w:rsidR="00817A0E" w:rsidRPr="0087062A" w:rsidRDefault="00817A0E" w:rsidP="0081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10FD9B" w14:textId="77777777" w:rsidR="00817A0E" w:rsidRPr="0087062A" w:rsidRDefault="00817A0E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17A0E" w:rsidRPr="0087062A" w14:paraId="4BA4341B" w14:textId="77777777" w:rsidTr="0098050A">
        <w:trPr>
          <w:trHeight w:val="389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9F57" w14:textId="77777777" w:rsidR="00817A0E" w:rsidRPr="0087062A" w:rsidRDefault="00817A0E" w:rsidP="0081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5DB98D" w14:textId="77777777" w:rsidR="00817A0E" w:rsidRPr="0087062A" w:rsidRDefault="00817A0E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17A0E" w:rsidRPr="0087062A" w14:paraId="253796F0" w14:textId="77777777" w:rsidTr="0098050A">
        <w:trPr>
          <w:trHeight w:val="389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E07F" w14:textId="77777777" w:rsidR="00817A0E" w:rsidRPr="0087062A" w:rsidRDefault="00817A0E" w:rsidP="0081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9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046F88" w14:textId="77777777" w:rsidR="00817A0E" w:rsidRPr="0087062A" w:rsidRDefault="00817A0E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17A0E" w:rsidRPr="0087062A" w14:paraId="51F52E50" w14:textId="77777777" w:rsidTr="0098050A">
        <w:trPr>
          <w:trHeight w:val="135"/>
        </w:trPr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498E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BAA7" w14:textId="77777777" w:rsidR="0087062A" w:rsidRPr="0087062A" w:rsidRDefault="0087062A" w:rsidP="0087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925A" w14:textId="77777777" w:rsidR="0087062A" w:rsidRPr="0087062A" w:rsidRDefault="0087062A" w:rsidP="0087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5FF0" w14:textId="77777777" w:rsidR="0087062A" w:rsidRPr="0087062A" w:rsidRDefault="0087062A" w:rsidP="0087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3A7B" w14:textId="77777777" w:rsidR="0087062A" w:rsidRPr="0087062A" w:rsidRDefault="0087062A" w:rsidP="0087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17A0E" w:rsidRPr="0087062A" w14:paraId="2C20E434" w14:textId="77777777" w:rsidTr="0098050A">
        <w:trPr>
          <w:trHeight w:val="421"/>
        </w:trPr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A4A7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Empresa/Institución 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8298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Sector/Giro de Negoci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895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Puesto/carg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C464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Desde (MM/AAAA)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F843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Hasta (MM/AAAA)</w:t>
            </w:r>
          </w:p>
        </w:tc>
      </w:tr>
      <w:tr w:rsidR="00817A0E" w:rsidRPr="0087062A" w14:paraId="19E6D750" w14:textId="77777777" w:rsidTr="0098050A">
        <w:trPr>
          <w:trHeight w:val="463"/>
        </w:trPr>
        <w:tc>
          <w:tcPr>
            <w:tcW w:w="2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6BC5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5FB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D79D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7C2D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9189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7062A" w:rsidRPr="0087062A" w14:paraId="4D6EEE0C" w14:textId="77777777" w:rsidTr="0098050A">
        <w:trPr>
          <w:trHeight w:val="399"/>
        </w:trPr>
        <w:tc>
          <w:tcPr>
            <w:tcW w:w="996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E7C9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Referencias Laborales</w:t>
            </w:r>
          </w:p>
        </w:tc>
      </w:tr>
      <w:tr w:rsidR="00817A0E" w:rsidRPr="0087062A" w14:paraId="691C1DBC" w14:textId="77777777" w:rsidTr="0098050A">
        <w:trPr>
          <w:trHeight w:val="421"/>
        </w:trPr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2F02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Nombre del Jefe Directo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21BD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Puesto/Carg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2A79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Teléfon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437F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Motivo de Cambio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02F4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Remuneración Fija</w:t>
            </w: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br/>
              <w:t>Mensual (Bruta)</w:t>
            </w:r>
          </w:p>
        </w:tc>
      </w:tr>
      <w:tr w:rsidR="00817A0E" w:rsidRPr="0087062A" w14:paraId="7164B472" w14:textId="77777777" w:rsidTr="0098050A">
        <w:trPr>
          <w:trHeight w:val="411"/>
        </w:trPr>
        <w:tc>
          <w:tcPr>
            <w:tcW w:w="20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9FFE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C649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D7D5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BCDA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D30E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7062A" w:rsidRPr="0087062A" w14:paraId="19A6CE41" w14:textId="77777777" w:rsidTr="0098050A">
        <w:trPr>
          <w:trHeight w:val="411"/>
        </w:trPr>
        <w:tc>
          <w:tcPr>
            <w:tcW w:w="9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7CFD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Funciones principales</w:t>
            </w:r>
          </w:p>
        </w:tc>
      </w:tr>
      <w:tr w:rsidR="00817A0E" w:rsidRPr="0087062A" w14:paraId="2207064C" w14:textId="77777777" w:rsidTr="0098050A">
        <w:trPr>
          <w:trHeight w:val="32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4D02" w14:textId="77777777" w:rsidR="00817A0E" w:rsidRPr="0087062A" w:rsidRDefault="00817A0E" w:rsidP="0081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9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EE24D0" w14:textId="77777777" w:rsidR="00817A0E" w:rsidRPr="0087062A" w:rsidRDefault="00817A0E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17A0E" w:rsidRPr="0087062A" w14:paraId="070A4EEA" w14:textId="77777777" w:rsidTr="0098050A">
        <w:trPr>
          <w:trHeight w:val="33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5712" w14:textId="77777777" w:rsidR="00817A0E" w:rsidRPr="0087062A" w:rsidRDefault="00817A0E" w:rsidP="0081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9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DE0FA0" w14:textId="77777777" w:rsidR="00817A0E" w:rsidRPr="0087062A" w:rsidRDefault="00817A0E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17A0E" w:rsidRPr="0087062A" w14:paraId="2E70C85A" w14:textId="77777777" w:rsidTr="0098050A">
        <w:trPr>
          <w:trHeight w:val="34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0CB3" w14:textId="77777777" w:rsidR="00817A0E" w:rsidRPr="0087062A" w:rsidRDefault="00817A0E" w:rsidP="0081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9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2DF083" w14:textId="77777777" w:rsidR="00817A0E" w:rsidRPr="0087062A" w:rsidRDefault="00817A0E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17A0E" w:rsidRPr="0087062A" w14:paraId="31097305" w14:textId="77777777" w:rsidTr="0098050A">
        <w:trPr>
          <w:trHeight w:val="27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FAB7" w14:textId="77777777" w:rsidR="00817A0E" w:rsidRPr="0087062A" w:rsidRDefault="00817A0E" w:rsidP="0081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9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190609" w14:textId="77777777" w:rsidR="00817A0E" w:rsidRPr="0087062A" w:rsidRDefault="00817A0E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17A0E" w:rsidRPr="0087062A" w14:paraId="0D8CE19D" w14:textId="77777777" w:rsidTr="0098050A">
        <w:trPr>
          <w:trHeight w:val="2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41EF" w14:textId="77777777" w:rsidR="00817A0E" w:rsidRPr="0087062A" w:rsidRDefault="00817A0E" w:rsidP="00817A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9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8453BA" w14:textId="77777777" w:rsidR="00817A0E" w:rsidRPr="0087062A" w:rsidRDefault="00817A0E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87062A" w:rsidRPr="0087062A" w14:paraId="62521931" w14:textId="77777777" w:rsidTr="0098050A">
        <w:trPr>
          <w:trHeight w:val="209"/>
        </w:trPr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EBBF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E291" w14:textId="77777777" w:rsidR="0087062A" w:rsidRPr="0087062A" w:rsidRDefault="0087062A" w:rsidP="0087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7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A8F8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color w:val="000000"/>
                <w:lang w:eastAsia="es-PE"/>
              </w:rPr>
              <w:t>________________________________________</w:t>
            </w:r>
          </w:p>
        </w:tc>
      </w:tr>
      <w:tr w:rsidR="0087062A" w:rsidRPr="0087062A" w14:paraId="5AB23522" w14:textId="77777777" w:rsidTr="0098050A">
        <w:trPr>
          <w:trHeight w:val="536"/>
        </w:trPr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6A9C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echa: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952C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57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AA329" w14:textId="77777777" w:rsidR="0087062A" w:rsidRPr="0087062A" w:rsidRDefault="0087062A" w:rsidP="00870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87062A" w:rsidRPr="0087062A" w14:paraId="5FEA2D4E" w14:textId="77777777" w:rsidTr="0098050A">
        <w:trPr>
          <w:trHeight w:val="536"/>
        </w:trPr>
        <w:tc>
          <w:tcPr>
            <w:tcW w:w="2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4002" w14:textId="77777777" w:rsidR="0087062A" w:rsidRPr="0087062A" w:rsidRDefault="0087062A" w:rsidP="0087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3A5B" w14:textId="77777777" w:rsidR="0087062A" w:rsidRPr="0087062A" w:rsidRDefault="0087062A" w:rsidP="0087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A6A7" w14:textId="77777777" w:rsidR="0087062A" w:rsidRPr="0087062A" w:rsidRDefault="0087062A" w:rsidP="00870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7062A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irma de Postulante</w:t>
            </w:r>
          </w:p>
        </w:tc>
      </w:tr>
    </w:tbl>
    <w:p w14:paraId="35D904F8" w14:textId="77777777" w:rsidR="009C44CD" w:rsidRDefault="009C44CD" w:rsidP="0049158F">
      <w:pPr>
        <w:spacing w:after="222"/>
        <w:ind w:left="13" w:right="38" w:hanging="10"/>
        <w:jc w:val="center"/>
        <w:rPr>
          <w:rFonts w:ascii="Arial" w:eastAsia="Arial" w:hAnsi="Arial" w:cs="Arial"/>
          <w:b/>
        </w:rPr>
      </w:pPr>
    </w:p>
    <w:p w14:paraId="61A06CB1" w14:textId="77777777" w:rsidR="009C44CD" w:rsidRDefault="009C44CD" w:rsidP="00005645">
      <w:pPr>
        <w:spacing w:after="222"/>
        <w:ind w:left="13" w:right="38" w:hanging="10"/>
        <w:rPr>
          <w:rFonts w:ascii="Arial" w:eastAsia="Arial" w:hAnsi="Arial" w:cs="Arial"/>
          <w:b/>
        </w:rPr>
      </w:pPr>
    </w:p>
    <w:p w14:paraId="6276B0E5" w14:textId="77777777" w:rsidR="004D03E8" w:rsidRDefault="004D03E8" w:rsidP="004D03E8">
      <w:pPr>
        <w:pStyle w:val="Subttulo"/>
        <w:autoSpaceDE/>
        <w:autoSpaceDN/>
        <w:adjustRightInd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EXO 03</w:t>
      </w:r>
    </w:p>
    <w:p w14:paraId="7E6D1EEC" w14:textId="77777777" w:rsidR="004D03E8" w:rsidRPr="00AB10E2" w:rsidRDefault="004D03E8" w:rsidP="004D03E8"/>
    <w:p w14:paraId="3B484CDB" w14:textId="77777777" w:rsidR="004D03E8" w:rsidRPr="00701B37" w:rsidRDefault="004D03E8" w:rsidP="004D03E8">
      <w:pPr>
        <w:pStyle w:val="Subttulo"/>
        <w:autoSpaceDE/>
        <w:autoSpaceDN/>
        <w:adjustRightInd/>
        <w:rPr>
          <w:rFonts w:ascii="Arial Narrow" w:hAnsi="Arial Narrow"/>
          <w:sz w:val="22"/>
          <w:szCs w:val="22"/>
        </w:rPr>
      </w:pPr>
      <w:r w:rsidRPr="00701B37">
        <w:rPr>
          <w:rFonts w:ascii="Arial Narrow" w:hAnsi="Arial Narrow"/>
          <w:sz w:val="22"/>
          <w:szCs w:val="22"/>
        </w:rPr>
        <w:t>DECLARACIÓN JURADA DE POSTULACIÓN AL PROCESO</w:t>
      </w:r>
    </w:p>
    <w:p w14:paraId="5FB9309E" w14:textId="77777777" w:rsidR="004D03E8" w:rsidRPr="00701B37" w:rsidRDefault="004D03E8" w:rsidP="004D03E8">
      <w:pPr>
        <w:pStyle w:val="Subttulo"/>
        <w:autoSpaceDE/>
        <w:autoSpaceDN/>
        <w:adjustRightInd/>
        <w:jc w:val="both"/>
        <w:rPr>
          <w:rFonts w:ascii="Arial Narrow" w:hAnsi="Arial Narrow"/>
          <w:sz w:val="22"/>
          <w:szCs w:val="22"/>
        </w:rPr>
      </w:pPr>
    </w:p>
    <w:p w14:paraId="5E8B0D0A" w14:textId="77777777" w:rsidR="004D03E8" w:rsidRPr="00701B37" w:rsidRDefault="004D03E8" w:rsidP="004D03E8">
      <w:pPr>
        <w:pStyle w:val="Subttulo"/>
        <w:autoSpaceDE/>
        <w:autoSpaceDN/>
        <w:adjustRightInd/>
        <w:jc w:val="both"/>
        <w:rPr>
          <w:rFonts w:ascii="Arial Narrow" w:hAnsi="Arial Narrow"/>
          <w:b w:val="0"/>
          <w:sz w:val="22"/>
          <w:szCs w:val="22"/>
        </w:rPr>
      </w:pPr>
      <w:r w:rsidRPr="00701B37">
        <w:rPr>
          <w:rFonts w:ascii="Arial Narrow" w:hAnsi="Arial Narrow"/>
          <w:b w:val="0"/>
          <w:sz w:val="22"/>
          <w:szCs w:val="22"/>
        </w:rPr>
        <w:t xml:space="preserve">YO_______________________________________________________, identificado (a) con DNI </w:t>
      </w:r>
      <w:proofErr w:type="spellStart"/>
      <w:r w:rsidRPr="00701B37">
        <w:rPr>
          <w:rFonts w:ascii="Arial Narrow" w:hAnsi="Arial Narrow"/>
          <w:b w:val="0"/>
          <w:sz w:val="22"/>
          <w:szCs w:val="22"/>
        </w:rPr>
        <w:t>N°</w:t>
      </w:r>
      <w:proofErr w:type="spellEnd"/>
      <w:r w:rsidRPr="00701B37">
        <w:rPr>
          <w:rFonts w:ascii="Arial Narrow" w:hAnsi="Arial Narrow"/>
          <w:b w:val="0"/>
          <w:sz w:val="22"/>
          <w:szCs w:val="22"/>
        </w:rPr>
        <w:t xml:space="preserve"> ___________________ y domiciliado en ______________________________________________________ </w:t>
      </w:r>
      <w:r>
        <w:rPr>
          <w:rFonts w:ascii="Arial Narrow" w:hAnsi="Arial Narrow"/>
          <w:b w:val="0"/>
          <w:sz w:val="22"/>
          <w:szCs w:val="22"/>
        </w:rPr>
        <w:t>D</w:t>
      </w:r>
      <w:r w:rsidRPr="00701B37">
        <w:rPr>
          <w:rFonts w:ascii="Arial Narrow" w:hAnsi="Arial Narrow"/>
          <w:b w:val="0"/>
          <w:sz w:val="22"/>
          <w:szCs w:val="22"/>
        </w:rPr>
        <w:t xml:space="preserve">istrito de ___________________________________, </w:t>
      </w:r>
      <w:r>
        <w:rPr>
          <w:rFonts w:ascii="Arial Narrow" w:hAnsi="Arial Narrow"/>
          <w:b w:val="0"/>
          <w:sz w:val="22"/>
          <w:szCs w:val="22"/>
        </w:rPr>
        <w:t>P</w:t>
      </w:r>
      <w:r w:rsidRPr="00701B37">
        <w:rPr>
          <w:rFonts w:ascii="Arial Narrow" w:hAnsi="Arial Narrow"/>
          <w:b w:val="0"/>
          <w:sz w:val="22"/>
          <w:szCs w:val="22"/>
        </w:rPr>
        <w:t xml:space="preserve">rovincia de _______________________________ y </w:t>
      </w:r>
      <w:r>
        <w:rPr>
          <w:rFonts w:ascii="Arial Narrow" w:hAnsi="Arial Narrow"/>
          <w:b w:val="0"/>
          <w:sz w:val="22"/>
          <w:szCs w:val="22"/>
        </w:rPr>
        <w:t>D</w:t>
      </w:r>
      <w:r w:rsidRPr="00701B37">
        <w:rPr>
          <w:rFonts w:ascii="Arial Narrow" w:hAnsi="Arial Narrow"/>
          <w:b w:val="0"/>
          <w:sz w:val="22"/>
          <w:szCs w:val="22"/>
        </w:rPr>
        <w:t>epartamento de _______________________, DECLARO BAJO JURAMENTO que:</w:t>
      </w:r>
    </w:p>
    <w:p w14:paraId="17802B33" w14:textId="77777777" w:rsidR="004D03E8" w:rsidRPr="00701B37" w:rsidRDefault="004D03E8" w:rsidP="004D03E8">
      <w:pPr>
        <w:pStyle w:val="Subttulo"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701B37">
        <w:rPr>
          <w:rFonts w:ascii="Arial Narrow" w:hAnsi="Arial Narrow"/>
          <w:b w:val="0"/>
          <w:sz w:val="22"/>
          <w:szCs w:val="22"/>
        </w:rPr>
        <w:t xml:space="preserve">No tengo inhabilitación administrativa y/o judicial vigente para el ejercicio de mi profesión. </w:t>
      </w:r>
    </w:p>
    <w:p w14:paraId="2B0612F4" w14:textId="77777777" w:rsidR="004D03E8" w:rsidRPr="00701B37" w:rsidRDefault="004D03E8" w:rsidP="004D03E8">
      <w:pPr>
        <w:pStyle w:val="Subttulo"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701B37">
        <w:rPr>
          <w:rFonts w:ascii="Arial Narrow" w:hAnsi="Arial Narrow"/>
          <w:b w:val="0"/>
          <w:sz w:val="22"/>
          <w:szCs w:val="22"/>
        </w:rPr>
        <w:t xml:space="preserve">No poseo antecedentes policiales, judiciales y/o penales. </w:t>
      </w:r>
    </w:p>
    <w:p w14:paraId="2311E2CC" w14:textId="77777777" w:rsidR="004D03E8" w:rsidRPr="00701B37" w:rsidRDefault="004D03E8" w:rsidP="004D03E8">
      <w:pPr>
        <w:pStyle w:val="Subttulo"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701B37">
        <w:rPr>
          <w:rFonts w:ascii="Arial Narrow" w:hAnsi="Arial Narrow"/>
          <w:b w:val="0"/>
          <w:sz w:val="22"/>
          <w:szCs w:val="22"/>
        </w:rPr>
        <w:t xml:space="preserve">No percibo del Estado más de una remuneración, retribución, emolumento o cualquier tipo de ingreso, por ser incompatible la percepción simultánea de remuneración y pensión por servicios prestados al Estado. </w:t>
      </w:r>
    </w:p>
    <w:p w14:paraId="003682E1" w14:textId="77777777" w:rsidR="004D03E8" w:rsidRPr="00701B37" w:rsidRDefault="004D03E8" w:rsidP="004D03E8">
      <w:pPr>
        <w:pStyle w:val="Subttulo"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701B37">
        <w:rPr>
          <w:rFonts w:ascii="Arial Narrow" w:hAnsi="Arial Narrow"/>
          <w:b w:val="0"/>
          <w:sz w:val="22"/>
          <w:szCs w:val="22"/>
        </w:rPr>
        <w:t>No estoy inhabilitado por el OSCE o de manera judicial para ser contratado por el Estado.</w:t>
      </w:r>
    </w:p>
    <w:p w14:paraId="4647B240" w14:textId="77777777" w:rsidR="004D03E8" w:rsidRPr="00701B37" w:rsidRDefault="004D03E8" w:rsidP="004D03E8">
      <w:pPr>
        <w:pStyle w:val="Subttulo"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701B37">
        <w:rPr>
          <w:rFonts w:ascii="Arial Narrow" w:hAnsi="Arial Narrow"/>
          <w:b w:val="0"/>
          <w:sz w:val="22"/>
          <w:szCs w:val="22"/>
        </w:rPr>
        <w:t xml:space="preserve">No me encuentro inscrito en el Registro de Deudores Alimentarios Morosos (REDAM). </w:t>
      </w:r>
    </w:p>
    <w:p w14:paraId="478E2A27" w14:textId="77777777" w:rsidR="004D03E8" w:rsidRPr="00701B37" w:rsidRDefault="004D03E8" w:rsidP="004D03E8">
      <w:pPr>
        <w:pStyle w:val="Subttulo"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701B37">
        <w:rPr>
          <w:rFonts w:ascii="Arial Narrow" w:hAnsi="Arial Narrow"/>
          <w:b w:val="0"/>
          <w:sz w:val="22"/>
          <w:szCs w:val="22"/>
        </w:rPr>
        <w:t xml:space="preserve">No me encuentro inscrito en el Registro Nacional de sanciones contra Servidores Civiles (RNSSC) </w:t>
      </w:r>
    </w:p>
    <w:p w14:paraId="33F3E76C" w14:textId="77777777" w:rsidR="004D03E8" w:rsidRDefault="004D03E8" w:rsidP="004D03E8">
      <w:pPr>
        <w:pStyle w:val="Subttulo"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701B37">
        <w:rPr>
          <w:rFonts w:ascii="Arial Narrow" w:hAnsi="Arial Narrow"/>
          <w:b w:val="0"/>
          <w:sz w:val="22"/>
          <w:szCs w:val="22"/>
        </w:rPr>
        <w:t xml:space="preserve">No tengo inhabilitado mis derechos civiles o laborales. </w:t>
      </w:r>
    </w:p>
    <w:p w14:paraId="2F01D820" w14:textId="77777777" w:rsidR="004D03E8" w:rsidRPr="00701B37" w:rsidRDefault="004D03E8" w:rsidP="004D03E8">
      <w:pPr>
        <w:pStyle w:val="Subttulo"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o tener conflicto de intere</w:t>
      </w:r>
      <w:r w:rsidRPr="00701B37">
        <w:rPr>
          <w:rFonts w:ascii="Arial Narrow" w:hAnsi="Arial Narrow"/>
          <w:b w:val="0"/>
          <w:sz w:val="22"/>
          <w:szCs w:val="22"/>
        </w:rPr>
        <w:t xml:space="preserve">ses. </w:t>
      </w:r>
    </w:p>
    <w:p w14:paraId="74CD1ECF" w14:textId="77777777" w:rsidR="004D03E8" w:rsidRPr="00701B37" w:rsidRDefault="004D03E8" w:rsidP="004D03E8">
      <w:pPr>
        <w:pStyle w:val="Subttulo"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701B37">
        <w:rPr>
          <w:rFonts w:ascii="Arial Narrow" w:hAnsi="Arial Narrow"/>
          <w:b w:val="0"/>
          <w:sz w:val="22"/>
          <w:szCs w:val="22"/>
        </w:rPr>
        <w:t xml:space="preserve">No me encuentro registrado en el Registro de Deudores de reparaciones civiles por delitos en agravio del Estado por Delitos de Corrupción. </w:t>
      </w:r>
    </w:p>
    <w:p w14:paraId="7C23ED92" w14:textId="77777777" w:rsidR="004D03E8" w:rsidRPr="00701B37" w:rsidRDefault="004D03E8" w:rsidP="004D03E8">
      <w:pPr>
        <w:pStyle w:val="Subttulo"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701B37">
        <w:rPr>
          <w:rFonts w:ascii="Arial Narrow" w:hAnsi="Arial Narrow"/>
          <w:b w:val="0"/>
          <w:sz w:val="22"/>
          <w:szCs w:val="22"/>
        </w:rPr>
        <w:t>No contar con sentencia condenatoria consentida y/o ejecutoriada por alguno de los delitos previstos en los artículos</w:t>
      </w:r>
      <w:r>
        <w:rPr>
          <w:rFonts w:ascii="Arial Narrow" w:hAnsi="Arial Narrow"/>
          <w:b w:val="0"/>
          <w:sz w:val="22"/>
          <w:szCs w:val="22"/>
        </w:rPr>
        <w:t xml:space="preserve"> 382, 383, 384, 387, 388, </w:t>
      </w:r>
      <w:r w:rsidRPr="00701B37">
        <w:rPr>
          <w:rFonts w:ascii="Arial Narrow" w:hAnsi="Arial Narrow"/>
          <w:b w:val="0"/>
          <w:sz w:val="22"/>
          <w:szCs w:val="22"/>
        </w:rPr>
        <w:t xml:space="preserve">389, </w:t>
      </w:r>
      <w:r>
        <w:rPr>
          <w:rFonts w:ascii="Arial Narrow" w:hAnsi="Arial Narrow"/>
          <w:b w:val="0"/>
          <w:sz w:val="22"/>
          <w:szCs w:val="22"/>
        </w:rPr>
        <w:t>391, 393, 393-A, 394,</w:t>
      </w:r>
      <w:r w:rsidRPr="00701B37">
        <w:rPr>
          <w:rFonts w:ascii="Arial Narrow" w:hAnsi="Arial Narrow"/>
          <w:b w:val="0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>397, 397-A,</w:t>
      </w:r>
      <w:r w:rsidRPr="00701B37">
        <w:rPr>
          <w:rFonts w:ascii="Arial Narrow" w:hAnsi="Arial Narrow"/>
          <w:b w:val="0"/>
          <w:sz w:val="22"/>
          <w:szCs w:val="22"/>
        </w:rPr>
        <w:t xml:space="preserve"> 399, 400 y 401 de</w:t>
      </w:r>
      <w:r>
        <w:rPr>
          <w:rFonts w:ascii="Arial Narrow" w:hAnsi="Arial Narrow"/>
          <w:b w:val="0"/>
          <w:sz w:val="22"/>
          <w:szCs w:val="22"/>
        </w:rPr>
        <w:t>l Código Penal, así como el Artí</w:t>
      </w:r>
      <w:r w:rsidRPr="00701B37">
        <w:rPr>
          <w:rFonts w:ascii="Arial Narrow" w:hAnsi="Arial Narrow"/>
          <w:b w:val="0"/>
          <w:sz w:val="22"/>
          <w:szCs w:val="22"/>
        </w:rPr>
        <w:t xml:space="preserve">culo 4-A del Decreto Ley </w:t>
      </w:r>
      <w:proofErr w:type="spellStart"/>
      <w:r w:rsidRPr="00701B37">
        <w:rPr>
          <w:rFonts w:ascii="Arial Narrow" w:hAnsi="Arial Narrow"/>
          <w:b w:val="0"/>
          <w:sz w:val="22"/>
          <w:szCs w:val="22"/>
        </w:rPr>
        <w:t>N°</w:t>
      </w:r>
      <w:proofErr w:type="spellEnd"/>
      <w:r w:rsidRPr="00701B37">
        <w:rPr>
          <w:rFonts w:ascii="Arial Narrow" w:hAnsi="Arial Narrow"/>
          <w:b w:val="0"/>
          <w:sz w:val="22"/>
          <w:szCs w:val="22"/>
        </w:rPr>
        <w:t xml:space="preserve"> 25475 y los delitos previstos en los artículos 1, 2 y 3 del Decreto Legislativo </w:t>
      </w:r>
      <w:proofErr w:type="spellStart"/>
      <w:r w:rsidRPr="00701B37">
        <w:rPr>
          <w:rFonts w:ascii="Arial Narrow" w:hAnsi="Arial Narrow"/>
          <w:b w:val="0"/>
          <w:sz w:val="22"/>
          <w:szCs w:val="22"/>
        </w:rPr>
        <w:t>N°</w:t>
      </w:r>
      <w:proofErr w:type="spellEnd"/>
      <w:r w:rsidRPr="00701B37">
        <w:rPr>
          <w:rFonts w:ascii="Arial Narrow" w:hAnsi="Arial Narrow"/>
          <w:b w:val="0"/>
          <w:sz w:val="22"/>
          <w:szCs w:val="22"/>
        </w:rPr>
        <w:t xml:space="preserve"> 1106.</w:t>
      </w:r>
    </w:p>
    <w:p w14:paraId="095DFC58" w14:textId="77777777" w:rsidR="004D03E8" w:rsidRPr="00701B37" w:rsidRDefault="004D03E8" w:rsidP="004D03E8">
      <w:pPr>
        <w:pStyle w:val="Subttulo"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701B37">
        <w:rPr>
          <w:rFonts w:ascii="Arial Narrow" w:hAnsi="Arial Narrow"/>
          <w:b w:val="0"/>
          <w:sz w:val="22"/>
          <w:szCs w:val="22"/>
        </w:rPr>
        <w:t xml:space="preserve">Si resultara ganador (a) de la </w:t>
      </w:r>
      <w:r>
        <w:rPr>
          <w:rFonts w:ascii="Arial Narrow" w:hAnsi="Arial Narrow"/>
          <w:b w:val="0"/>
          <w:sz w:val="22"/>
          <w:szCs w:val="22"/>
        </w:rPr>
        <w:t>Convocatoria Pública, presentaré</w:t>
      </w:r>
      <w:r w:rsidRPr="00701B37">
        <w:rPr>
          <w:rFonts w:ascii="Arial Narrow" w:hAnsi="Arial Narrow"/>
          <w:b w:val="0"/>
          <w:sz w:val="22"/>
          <w:szCs w:val="22"/>
        </w:rPr>
        <w:t xml:space="preserve"> en caso se me solicite dicha información a la entidad correspondiente. </w:t>
      </w:r>
    </w:p>
    <w:p w14:paraId="75A66AA5" w14:textId="77777777" w:rsidR="004D03E8" w:rsidRPr="00701B37" w:rsidRDefault="004D03E8" w:rsidP="004D03E8">
      <w:pPr>
        <w:rPr>
          <w:rFonts w:ascii="Arial Narrow" w:hAnsi="Arial Narrow"/>
        </w:rPr>
      </w:pPr>
    </w:p>
    <w:p w14:paraId="0C56425E" w14:textId="77777777" w:rsidR="004D03E8" w:rsidRPr="00701B37" w:rsidRDefault="004D03E8" w:rsidP="004D03E8">
      <w:pPr>
        <w:pStyle w:val="Subttulo"/>
        <w:autoSpaceDE/>
        <w:autoSpaceDN/>
        <w:adjustRightInd/>
        <w:jc w:val="both"/>
        <w:rPr>
          <w:rFonts w:ascii="Arial Narrow" w:hAnsi="Arial Narrow"/>
          <w:b w:val="0"/>
          <w:sz w:val="22"/>
          <w:szCs w:val="22"/>
        </w:rPr>
      </w:pPr>
      <w:r w:rsidRPr="00701B37">
        <w:rPr>
          <w:rFonts w:ascii="Arial Narrow" w:hAnsi="Arial Narrow"/>
          <w:sz w:val="22"/>
          <w:szCs w:val="22"/>
        </w:rPr>
        <w:t>DECLARO BAJO JURAMENTO</w:t>
      </w:r>
      <w:r w:rsidRPr="00701B37">
        <w:rPr>
          <w:rFonts w:ascii="Arial Narrow" w:hAnsi="Arial Narrow"/>
          <w:b w:val="0"/>
          <w:sz w:val="22"/>
          <w:szCs w:val="22"/>
        </w:rPr>
        <w:t xml:space="preserve"> que los datos consignados son verdaderos y que en caso de ser requeridos los sustentaré oportunamente con la documentación respectiva en la</w:t>
      </w:r>
      <w:r>
        <w:rPr>
          <w:rFonts w:ascii="Arial Narrow" w:hAnsi="Arial Narrow"/>
          <w:b w:val="0"/>
          <w:sz w:val="22"/>
          <w:szCs w:val="22"/>
        </w:rPr>
        <w:t xml:space="preserve"> Sub Gerencia de Gestión de Talento Humano</w:t>
      </w:r>
      <w:r w:rsidRPr="00701B37">
        <w:rPr>
          <w:rFonts w:ascii="Arial Narrow" w:hAnsi="Arial Narrow"/>
          <w:b w:val="0"/>
          <w:sz w:val="22"/>
          <w:szCs w:val="22"/>
        </w:rPr>
        <w:t xml:space="preserve">, y asumo la responsabilidad legal y las sanciones respectivas que pudieran derivarse en caso de encontrarse algún dato o documento falso. Formulo la presente Declaración Jurada en virtud del principio de presunción de veracidad previsto en el Numeral 1.7 del Articulo IV del Decreto Supremo </w:t>
      </w:r>
      <w:proofErr w:type="spellStart"/>
      <w:r w:rsidRPr="00701B37">
        <w:rPr>
          <w:rFonts w:ascii="Arial Narrow" w:hAnsi="Arial Narrow"/>
          <w:b w:val="0"/>
          <w:sz w:val="22"/>
          <w:szCs w:val="22"/>
        </w:rPr>
        <w:t>N°</w:t>
      </w:r>
      <w:proofErr w:type="spellEnd"/>
      <w:r w:rsidRPr="00701B37">
        <w:rPr>
          <w:rFonts w:ascii="Arial Narrow" w:hAnsi="Arial Narrow"/>
          <w:b w:val="0"/>
          <w:sz w:val="22"/>
          <w:szCs w:val="22"/>
        </w:rPr>
        <w:t xml:space="preserve"> 004-2019-JUS, que aprueba el Texto Único Ordenado de la Ley </w:t>
      </w:r>
      <w:proofErr w:type="spellStart"/>
      <w:r w:rsidRPr="00701B37">
        <w:rPr>
          <w:rFonts w:ascii="Arial Narrow" w:hAnsi="Arial Narrow"/>
          <w:b w:val="0"/>
          <w:sz w:val="22"/>
          <w:szCs w:val="22"/>
        </w:rPr>
        <w:t>N°</w:t>
      </w:r>
      <w:proofErr w:type="spellEnd"/>
      <w:r w:rsidRPr="00701B37">
        <w:rPr>
          <w:rFonts w:ascii="Arial Narrow" w:hAnsi="Arial Narrow"/>
          <w:b w:val="0"/>
          <w:sz w:val="22"/>
          <w:szCs w:val="22"/>
        </w:rPr>
        <w:t xml:space="preserve"> 27444 - Ley del Procedimiento Administrativo General, sujetándome a las acciones legales que correspondan de acuerdo a la legislación nacional vigente. Asimismo, declaro mi voluntad de postular a este Concurso Público de manera transparente en el marco de la legislación nacional vigente.</w:t>
      </w:r>
    </w:p>
    <w:p w14:paraId="643CBE87" w14:textId="77777777" w:rsidR="004D03E8" w:rsidRPr="00670AD1" w:rsidRDefault="004D03E8" w:rsidP="004D03E8">
      <w:pPr>
        <w:pStyle w:val="Textoindependiente"/>
        <w:ind w:right="1009"/>
        <w:rPr>
          <w:rFonts w:ascii="Arial Narrow" w:hAnsi="Arial Narrow" w:cs="Arial"/>
          <w:i/>
          <w:color w:val="0D0D0D" w:themeColor="text1" w:themeTint="F2"/>
          <w:sz w:val="22"/>
          <w:szCs w:val="22"/>
        </w:rPr>
      </w:pPr>
    </w:p>
    <w:p w14:paraId="09662B98" w14:textId="77777777" w:rsidR="004D03E8" w:rsidRPr="00670AD1" w:rsidRDefault="004D03E8" w:rsidP="004D03E8">
      <w:pPr>
        <w:pStyle w:val="Textoindependiente"/>
        <w:ind w:left="284" w:right="1009" w:hanging="284"/>
        <w:rPr>
          <w:rFonts w:ascii="Arial Narrow" w:hAnsi="Arial Narrow" w:cs="Arial"/>
          <w:i/>
          <w:color w:val="0D0D0D" w:themeColor="text1" w:themeTint="F2"/>
          <w:sz w:val="22"/>
          <w:szCs w:val="22"/>
        </w:rPr>
      </w:pPr>
    </w:p>
    <w:p w14:paraId="2FA324EF" w14:textId="77777777" w:rsidR="004D03E8" w:rsidRPr="00670AD1" w:rsidRDefault="004D03E8" w:rsidP="004D03E8">
      <w:pPr>
        <w:widowControl w:val="0"/>
        <w:jc w:val="right"/>
        <w:rPr>
          <w:rFonts w:ascii="Arial Narrow" w:hAnsi="Arial Narrow" w:cs="Arial"/>
          <w:i/>
          <w:color w:val="0D0D0D" w:themeColor="text1" w:themeTint="F2"/>
        </w:rPr>
      </w:pPr>
      <w:r w:rsidRPr="00670AD1">
        <w:rPr>
          <w:rFonts w:ascii="Arial Narrow" w:hAnsi="Arial Narrow" w:cs="Arial"/>
          <w:i/>
          <w:color w:val="0D0D0D" w:themeColor="text1" w:themeTint="F2"/>
        </w:rPr>
        <w:t xml:space="preserve">                                                                                 </w:t>
      </w:r>
      <w:proofErr w:type="gramStart"/>
      <w:r w:rsidRPr="00670AD1">
        <w:rPr>
          <w:rFonts w:ascii="Arial Narrow" w:hAnsi="Arial Narrow" w:cs="Arial"/>
          <w:i/>
          <w:color w:val="0D0D0D" w:themeColor="text1" w:themeTint="F2"/>
        </w:rPr>
        <w:t>Acobamba,…</w:t>
      </w:r>
      <w:proofErr w:type="gramEnd"/>
      <w:r w:rsidRPr="00670AD1">
        <w:rPr>
          <w:rFonts w:ascii="Arial Narrow" w:hAnsi="Arial Narrow" w:cs="Arial"/>
          <w:i/>
          <w:color w:val="0D0D0D" w:themeColor="text1" w:themeTint="F2"/>
        </w:rPr>
        <w:t>….. de …………………de 2020</w:t>
      </w:r>
    </w:p>
    <w:p w14:paraId="20CCBFF0" w14:textId="77777777" w:rsidR="004D03E8" w:rsidRPr="004D03E8" w:rsidRDefault="004D03E8" w:rsidP="004D03E8">
      <w:pPr>
        <w:widowControl w:val="0"/>
        <w:ind w:right="1009"/>
        <w:jc w:val="both"/>
        <w:rPr>
          <w:rFonts w:ascii="Arial Narrow" w:hAnsi="Arial Narrow" w:cs="Arial"/>
          <w:i/>
          <w:color w:val="0D0D0D" w:themeColor="text1" w:themeTint="F2"/>
        </w:rPr>
      </w:pPr>
      <w:r>
        <w:rPr>
          <w:rFonts w:ascii="Arial Narrow" w:hAnsi="Arial Narrow" w:cs="Arial"/>
          <w:i/>
          <w:noProof/>
          <w:color w:val="0D0D0D" w:themeColor="text1" w:themeTint="F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AB496" wp14:editId="70DEA2E6">
                <wp:simplePos x="0" y="0"/>
                <wp:positionH relativeFrom="column">
                  <wp:posOffset>4203065</wp:posOffset>
                </wp:positionH>
                <wp:positionV relativeFrom="paragraph">
                  <wp:posOffset>43815</wp:posOffset>
                </wp:positionV>
                <wp:extent cx="787400" cy="1009650"/>
                <wp:effectExtent l="0" t="0" r="1270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0096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45CEB" id="Rectángulo 1" o:spid="_x0000_s1026" style="position:absolute;margin-left:330.95pt;margin-top:3.45pt;width:62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" filled="f" strokecolor="#1f4d78 [1604]" strokeweight="1.5pt"/>
            </w:pict>
          </mc:Fallback>
        </mc:AlternateContent>
      </w:r>
    </w:p>
    <w:p w14:paraId="69EC2F3B" w14:textId="77777777" w:rsidR="004D03E8" w:rsidRDefault="004D03E8" w:rsidP="004D03E8"/>
    <w:p w14:paraId="24DCCA7E" w14:textId="77777777" w:rsidR="004D03E8" w:rsidRDefault="004D03E8" w:rsidP="004D03E8"/>
    <w:p w14:paraId="4551185E" w14:textId="77777777" w:rsidR="004D03E8" w:rsidRDefault="004D03E8" w:rsidP="004D03E8"/>
    <w:p w14:paraId="5320AAC2" w14:textId="77777777" w:rsidR="004D03E8" w:rsidRDefault="004D03E8" w:rsidP="004D03E8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1C4B8A" wp14:editId="608ABBE1">
                <wp:simplePos x="0" y="0"/>
                <wp:positionH relativeFrom="column">
                  <wp:posOffset>4187171</wp:posOffset>
                </wp:positionH>
                <wp:positionV relativeFrom="paragraph">
                  <wp:posOffset>29390</wp:posOffset>
                </wp:positionV>
                <wp:extent cx="965200" cy="1404620"/>
                <wp:effectExtent l="0" t="0" r="635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A120" w14:textId="77777777" w:rsidR="0009500A" w:rsidRDefault="0009500A" w:rsidP="004D03E8">
                            <w:r>
                              <w:t>Huella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C4B8A" id="_x0000_s1027" type="#_x0000_t202" style="position:absolute;left:0;text-align:left;margin-left:329.7pt;margin-top:2.3pt;width:7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" stroked="f">
                <v:textbox style="mso-fit-shape-to-text:t">
                  <w:txbxContent>
                    <w:p w14:paraId="5468A120" w14:textId="77777777" w:rsidR="0009500A" w:rsidRDefault="0009500A" w:rsidP="004D03E8">
                      <w:r>
                        <w:t>Huella dig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__________________</w:t>
      </w:r>
    </w:p>
    <w:p w14:paraId="2743C1CC" w14:textId="77777777" w:rsidR="004D03E8" w:rsidRDefault="004D03E8" w:rsidP="004D03E8">
      <w:pPr>
        <w:jc w:val="center"/>
      </w:pPr>
      <w:r>
        <w:t xml:space="preserve">        Firma del postulante</w:t>
      </w:r>
    </w:p>
    <w:p w14:paraId="6D6E8978" w14:textId="77777777" w:rsidR="004D03E8" w:rsidRDefault="004D03E8" w:rsidP="004D03E8">
      <w:pPr>
        <w:spacing w:after="200" w:line="276" w:lineRule="auto"/>
      </w:pPr>
      <w:r>
        <w:br w:type="page"/>
      </w:r>
    </w:p>
    <w:p w14:paraId="449CC30B" w14:textId="77777777" w:rsidR="004D03E8" w:rsidRPr="00670AD1" w:rsidRDefault="004D03E8" w:rsidP="004D03E8">
      <w:pPr>
        <w:jc w:val="center"/>
        <w:rPr>
          <w:rFonts w:ascii="Arial Narrow" w:hAnsi="Arial Narrow" w:cs="Calibri"/>
          <w:b/>
          <w:bCs/>
          <w:color w:val="0D0D0D" w:themeColor="text1" w:themeTint="F2"/>
          <w:sz w:val="24"/>
          <w:szCs w:val="24"/>
          <w:lang w:eastAsia="es-US"/>
        </w:rPr>
      </w:pPr>
      <w:r w:rsidRPr="00670AD1">
        <w:rPr>
          <w:rFonts w:ascii="Arial Narrow" w:hAnsi="Arial Narrow" w:cs="Calibri"/>
          <w:b/>
          <w:bCs/>
          <w:color w:val="0D0D0D" w:themeColor="text1" w:themeTint="F2"/>
          <w:sz w:val="24"/>
          <w:szCs w:val="24"/>
          <w:lang w:eastAsia="es-US"/>
        </w:rPr>
        <w:lastRenderedPageBreak/>
        <w:t xml:space="preserve">ANEXO </w:t>
      </w:r>
      <w:proofErr w:type="spellStart"/>
      <w:r>
        <w:rPr>
          <w:rFonts w:ascii="Arial Narrow" w:hAnsi="Arial Narrow" w:cs="Calibri"/>
          <w:b/>
          <w:bCs/>
          <w:color w:val="0D0D0D" w:themeColor="text1" w:themeTint="F2"/>
          <w:sz w:val="24"/>
          <w:szCs w:val="24"/>
          <w:lang w:eastAsia="es-US"/>
        </w:rPr>
        <w:t>N°</w:t>
      </w:r>
      <w:proofErr w:type="spellEnd"/>
      <w:r>
        <w:rPr>
          <w:rFonts w:ascii="Arial Narrow" w:hAnsi="Arial Narrow" w:cs="Calibri"/>
          <w:b/>
          <w:bCs/>
          <w:color w:val="0D0D0D" w:themeColor="text1" w:themeTint="F2"/>
          <w:sz w:val="24"/>
          <w:szCs w:val="24"/>
          <w:lang w:eastAsia="es-US"/>
        </w:rPr>
        <w:t xml:space="preserve"> 4</w:t>
      </w:r>
    </w:p>
    <w:p w14:paraId="4CF35FFA" w14:textId="77777777" w:rsidR="004D03E8" w:rsidRPr="00670AD1" w:rsidRDefault="004D03E8" w:rsidP="004D03E8">
      <w:pPr>
        <w:jc w:val="center"/>
        <w:rPr>
          <w:rFonts w:ascii="Arial Narrow" w:hAnsi="Arial Narrow" w:cs="Arial"/>
          <w:b/>
          <w:i/>
          <w:color w:val="0D0D0D" w:themeColor="text1" w:themeTint="F2"/>
        </w:rPr>
      </w:pPr>
    </w:p>
    <w:p w14:paraId="2FB5D1A3" w14:textId="77777777" w:rsidR="004D03E8" w:rsidRPr="00153034" w:rsidRDefault="004D03E8" w:rsidP="004D03E8">
      <w:pPr>
        <w:jc w:val="center"/>
        <w:rPr>
          <w:rFonts w:ascii="Arial Narrow" w:hAnsi="Arial Narrow" w:cs="Arial"/>
          <w:b/>
          <w:i/>
          <w:color w:val="0D0D0D" w:themeColor="text1" w:themeTint="F2"/>
          <w:sz w:val="24"/>
          <w:szCs w:val="24"/>
        </w:rPr>
      </w:pPr>
      <w:r w:rsidRPr="00153034">
        <w:rPr>
          <w:rFonts w:ascii="Arial Narrow" w:hAnsi="Arial Narrow" w:cs="Arial"/>
          <w:b/>
          <w:i/>
          <w:color w:val="0D0D0D" w:themeColor="text1" w:themeTint="F2"/>
          <w:sz w:val="24"/>
          <w:szCs w:val="24"/>
        </w:rPr>
        <w:t>DECLARACIÓN JURADA DE IDIOMA QUECHUA</w:t>
      </w:r>
    </w:p>
    <w:p w14:paraId="6D382F8E" w14:textId="77777777" w:rsidR="004D03E8" w:rsidRPr="00153034" w:rsidRDefault="004D03E8" w:rsidP="004D03E8">
      <w:pPr>
        <w:jc w:val="center"/>
        <w:rPr>
          <w:rFonts w:ascii="Arial Narrow" w:hAnsi="Arial Narrow" w:cs="Arial"/>
          <w:b/>
          <w:i/>
          <w:color w:val="0D0D0D" w:themeColor="text1" w:themeTint="F2"/>
          <w:sz w:val="24"/>
          <w:szCs w:val="24"/>
        </w:rPr>
      </w:pPr>
    </w:p>
    <w:p w14:paraId="1F855685" w14:textId="77777777" w:rsidR="004D03E8" w:rsidRPr="00153034" w:rsidRDefault="004D03E8" w:rsidP="004D03E8">
      <w:pPr>
        <w:ind w:left="129" w:right="-73"/>
        <w:rPr>
          <w:rFonts w:ascii="Arial Narrow" w:eastAsia="Arial Narrow" w:hAnsi="Arial Narrow" w:cs="Arial"/>
          <w:color w:val="0D0D0D" w:themeColor="text1" w:themeTint="F2"/>
          <w:spacing w:val="-1"/>
          <w:position w:val="-1"/>
          <w:sz w:val="24"/>
          <w:szCs w:val="24"/>
        </w:rPr>
      </w:pPr>
    </w:p>
    <w:p w14:paraId="5954F093" w14:textId="77777777" w:rsidR="004D03E8" w:rsidRPr="00153034" w:rsidRDefault="004D03E8" w:rsidP="004D03E8">
      <w:pPr>
        <w:jc w:val="both"/>
        <w:rPr>
          <w:rFonts w:ascii="Arial Narrow" w:hAnsi="Arial Narrow"/>
          <w:bCs/>
          <w:sz w:val="24"/>
          <w:szCs w:val="24"/>
        </w:rPr>
      </w:pPr>
      <w:r w:rsidRPr="00153034">
        <w:rPr>
          <w:rFonts w:ascii="Arial Narrow" w:hAnsi="Arial Narrow"/>
          <w:bCs/>
          <w:sz w:val="24"/>
          <w:szCs w:val="24"/>
        </w:rPr>
        <w:t xml:space="preserve">Yo____________________________________________________, identificado (a) con DNI </w:t>
      </w:r>
      <w:proofErr w:type="spellStart"/>
      <w:r w:rsidRPr="00153034">
        <w:rPr>
          <w:rFonts w:ascii="Arial Narrow" w:hAnsi="Arial Narrow"/>
          <w:bCs/>
          <w:sz w:val="24"/>
          <w:szCs w:val="24"/>
        </w:rPr>
        <w:t>N°</w:t>
      </w:r>
      <w:proofErr w:type="spellEnd"/>
      <w:r w:rsidRPr="00153034">
        <w:rPr>
          <w:rFonts w:ascii="Arial Narrow" w:hAnsi="Arial Narrow"/>
          <w:bCs/>
          <w:sz w:val="24"/>
          <w:szCs w:val="24"/>
        </w:rPr>
        <w:t xml:space="preserve">____________, domiciliado(a) en________________________________ ____________________________________________, Distrito__________, Provincia__________, </w:t>
      </w:r>
      <w:proofErr w:type="spellStart"/>
      <w:r w:rsidRPr="00153034">
        <w:rPr>
          <w:rFonts w:ascii="Arial Narrow" w:hAnsi="Arial Narrow"/>
          <w:bCs/>
          <w:sz w:val="24"/>
          <w:szCs w:val="24"/>
        </w:rPr>
        <w:t>Departamento________DECLARO</w:t>
      </w:r>
      <w:proofErr w:type="spellEnd"/>
      <w:r w:rsidRPr="00153034">
        <w:rPr>
          <w:rFonts w:ascii="Arial Narrow" w:hAnsi="Arial Narrow"/>
          <w:bCs/>
          <w:sz w:val="24"/>
          <w:szCs w:val="24"/>
        </w:rPr>
        <w:t xml:space="preserve"> BAJO JURAMENTO lo siguiente: </w:t>
      </w:r>
    </w:p>
    <w:p w14:paraId="2A9E2373" w14:textId="77777777" w:rsidR="004D03E8" w:rsidRPr="00153034" w:rsidRDefault="004D03E8" w:rsidP="004D03E8">
      <w:pPr>
        <w:ind w:right="1009"/>
        <w:jc w:val="both"/>
        <w:rPr>
          <w:rFonts w:ascii="Arial Narrow" w:hAnsi="Arial Narrow"/>
          <w:bCs/>
          <w:sz w:val="24"/>
          <w:szCs w:val="24"/>
        </w:rPr>
      </w:pPr>
    </w:p>
    <w:p w14:paraId="0FC2C9C6" w14:textId="77777777" w:rsidR="004D03E8" w:rsidRPr="00153034" w:rsidRDefault="004D03E8" w:rsidP="004D03E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color w:val="0D0D0D" w:themeColor="text1" w:themeTint="F2"/>
          <w:sz w:val="24"/>
          <w:szCs w:val="24"/>
          <w:u w:val="single"/>
        </w:rPr>
      </w:pPr>
      <w:r w:rsidRPr="00153034">
        <w:rPr>
          <w:rFonts w:ascii="Arial Narrow" w:hAnsi="Arial Narrow" w:cs="Arial"/>
          <w:b/>
          <w:i/>
          <w:color w:val="0D0D0D" w:themeColor="text1" w:themeTint="F2"/>
          <w:sz w:val="24"/>
          <w:szCs w:val="24"/>
          <w:u w:val="single"/>
        </w:rPr>
        <w:t>(Marque con una “X” la respuest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850"/>
        <w:gridCol w:w="992"/>
      </w:tblGrid>
      <w:tr w:rsidR="004D03E8" w:rsidRPr="00153034" w14:paraId="1590F5AC" w14:textId="77777777" w:rsidTr="0009500A">
        <w:trPr>
          <w:trHeight w:val="118"/>
        </w:trPr>
        <w:tc>
          <w:tcPr>
            <w:tcW w:w="3369" w:type="dxa"/>
            <w:shd w:val="clear" w:color="auto" w:fill="BFBFBF"/>
            <w:vAlign w:val="center"/>
          </w:tcPr>
          <w:p w14:paraId="3EC35FFC" w14:textId="77777777" w:rsidR="004D03E8" w:rsidRPr="00153034" w:rsidRDefault="004D03E8" w:rsidP="0009500A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14:paraId="68462315" w14:textId="77777777" w:rsidR="004D03E8" w:rsidRPr="00153034" w:rsidRDefault="004D03E8" w:rsidP="0009500A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color w:val="0D0D0D" w:themeColor="text1" w:themeTint="F2"/>
                <w:sz w:val="24"/>
                <w:szCs w:val="24"/>
              </w:rPr>
            </w:pPr>
            <w:r w:rsidRPr="00153034">
              <w:rPr>
                <w:rFonts w:ascii="Arial Narrow" w:hAnsi="Arial Narrow" w:cs="Arial"/>
                <w:b/>
                <w:i/>
                <w:color w:val="0D0D0D" w:themeColor="text1" w:themeTint="F2"/>
                <w:sz w:val="24"/>
                <w:szCs w:val="24"/>
              </w:rPr>
              <w:t>SI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5BCC2FB" w14:textId="77777777" w:rsidR="004D03E8" w:rsidRPr="00153034" w:rsidRDefault="004D03E8" w:rsidP="0009500A">
            <w:pPr>
              <w:pStyle w:val="Sinespaciado"/>
              <w:jc w:val="center"/>
              <w:rPr>
                <w:rFonts w:ascii="Arial Narrow" w:hAnsi="Arial Narrow" w:cs="Arial"/>
                <w:b/>
                <w:i/>
                <w:color w:val="0D0D0D" w:themeColor="text1" w:themeTint="F2"/>
                <w:sz w:val="24"/>
                <w:szCs w:val="24"/>
              </w:rPr>
            </w:pPr>
            <w:r w:rsidRPr="00153034">
              <w:rPr>
                <w:rFonts w:ascii="Arial Narrow" w:hAnsi="Arial Narrow" w:cs="Arial"/>
                <w:b/>
                <w:i/>
                <w:color w:val="0D0D0D" w:themeColor="text1" w:themeTint="F2"/>
                <w:sz w:val="24"/>
                <w:szCs w:val="24"/>
              </w:rPr>
              <w:t>NO</w:t>
            </w:r>
          </w:p>
        </w:tc>
      </w:tr>
      <w:tr w:rsidR="004D03E8" w:rsidRPr="00153034" w14:paraId="5B59876B" w14:textId="77777777" w:rsidTr="0009500A">
        <w:trPr>
          <w:trHeight w:val="325"/>
        </w:trPr>
        <w:tc>
          <w:tcPr>
            <w:tcW w:w="3369" w:type="dxa"/>
            <w:vAlign w:val="center"/>
          </w:tcPr>
          <w:p w14:paraId="752D7CD5" w14:textId="77777777" w:rsidR="004D03E8" w:rsidRPr="00153034" w:rsidRDefault="004D03E8" w:rsidP="0009500A">
            <w:pPr>
              <w:pStyle w:val="Sinespaciado"/>
              <w:jc w:val="both"/>
              <w:rPr>
                <w:rFonts w:ascii="Arial Narrow" w:hAnsi="Arial Narrow" w:cs="Arial"/>
                <w:i/>
                <w:color w:val="0D0D0D" w:themeColor="text1" w:themeTint="F2"/>
                <w:sz w:val="24"/>
                <w:szCs w:val="24"/>
              </w:rPr>
            </w:pPr>
            <w:r w:rsidRPr="00153034">
              <w:rPr>
                <w:rFonts w:ascii="Arial Narrow" w:hAnsi="Arial Narrow" w:cs="Arial"/>
                <w:i/>
                <w:color w:val="0D0D0D" w:themeColor="text1" w:themeTint="F2"/>
                <w:sz w:val="24"/>
                <w:szCs w:val="24"/>
              </w:rPr>
              <w:t>¿Sabe el idioma quechua?</w:t>
            </w:r>
          </w:p>
        </w:tc>
        <w:tc>
          <w:tcPr>
            <w:tcW w:w="850" w:type="dxa"/>
            <w:vAlign w:val="center"/>
          </w:tcPr>
          <w:p w14:paraId="6D1ADDCE" w14:textId="77777777" w:rsidR="004D03E8" w:rsidRPr="00153034" w:rsidRDefault="004D03E8" w:rsidP="0009500A">
            <w:pPr>
              <w:pStyle w:val="Sinespaciado"/>
              <w:jc w:val="center"/>
              <w:rPr>
                <w:rFonts w:ascii="Arial Narrow" w:hAnsi="Arial Narrow" w:cs="Arial"/>
                <w:i/>
                <w:color w:val="0D0D0D" w:themeColor="text1" w:themeTint="F2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3ABC0D5D" w14:textId="77777777" w:rsidR="004D03E8" w:rsidRPr="00153034" w:rsidRDefault="004D03E8" w:rsidP="0009500A">
            <w:pPr>
              <w:pStyle w:val="Sinespaciado"/>
              <w:jc w:val="center"/>
              <w:rPr>
                <w:rFonts w:ascii="Arial Narrow" w:hAnsi="Arial Narrow" w:cs="Arial"/>
                <w:i/>
                <w:color w:val="0D0D0D" w:themeColor="text1" w:themeTint="F2"/>
                <w:sz w:val="24"/>
                <w:szCs w:val="24"/>
                <w:u w:val="single"/>
              </w:rPr>
            </w:pPr>
          </w:p>
        </w:tc>
      </w:tr>
    </w:tbl>
    <w:p w14:paraId="14ACFD86" w14:textId="77777777" w:rsidR="004D03E8" w:rsidRPr="00153034" w:rsidRDefault="004D03E8" w:rsidP="004D03E8">
      <w:pPr>
        <w:ind w:right="1009"/>
        <w:jc w:val="both"/>
        <w:rPr>
          <w:rFonts w:ascii="Arial Narrow" w:hAnsi="Arial Narrow"/>
          <w:bCs/>
          <w:sz w:val="24"/>
          <w:szCs w:val="24"/>
        </w:rPr>
      </w:pPr>
    </w:p>
    <w:p w14:paraId="4B86B580" w14:textId="77777777" w:rsidR="004D03E8" w:rsidRPr="00153034" w:rsidRDefault="004D03E8" w:rsidP="004D03E8">
      <w:pPr>
        <w:ind w:right="1009"/>
        <w:jc w:val="both"/>
        <w:rPr>
          <w:rFonts w:ascii="Arial Narrow" w:hAnsi="Arial Narrow"/>
          <w:bCs/>
          <w:sz w:val="24"/>
          <w:szCs w:val="24"/>
        </w:rPr>
      </w:pPr>
    </w:p>
    <w:p w14:paraId="09EDD5B5" w14:textId="77777777" w:rsidR="004D03E8" w:rsidRPr="00153034" w:rsidRDefault="004D03E8" w:rsidP="004D03E8">
      <w:pPr>
        <w:jc w:val="both"/>
        <w:rPr>
          <w:rFonts w:ascii="Arial Narrow" w:hAnsi="Arial Narrow"/>
          <w:bCs/>
          <w:sz w:val="24"/>
          <w:szCs w:val="24"/>
        </w:rPr>
      </w:pPr>
      <w:r w:rsidRPr="00153034">
        <w:rPr>
          <w:rFonts w:ascii="Arial Narrow" w:hAnsi="Arial Narrow"/>
          <w:bCs/>
          <w:sz w:val="24"/>
          <w:szCs w:val="24"/>
        </w:rPr>
        <w:t>Manifiesto que lo mencionado corresponde a la verdad de hechos y tengo conocimiento que si lo declarado es falso me sujeto a los alcances de lo establecido en las normas vigentes.</w:t>
      </w:r>
    </w:p>
    <w:p w14:paraId="042C2AF1" w14:textId="77777777" w:rsidR="004D03E8" w:rsidRPr="00153034" w:rsidRDefault="004D03E8" w:rsidP="004D03E8">
      <w:pPr>
        <w:ind w:right="1009"/>
        <w:jc w:val="both"/>
        <w:rPr>
          <w:rFonts w:ascii="Arial Narrow" w:hAnsi="Arial Narrow"/>
          <w:bCs/>
          <w:sz w:val="24"/>
          <w:szCs w:val="24"/>
        </w:rPr>
      </w:pPr>
    </w:p>
    <w:p w14:paraId="2D781D25" w14:textId="77777777" w:rsidR="004D03E8" w:rsidRPr="00153034" w:rsidRDefault="004D03E8" w:rsidP="004D03E8">
      <w:pPr>
        <w:ind w:right="1009"/>
        <w:jc w:val="both"/>
        <w:rPr>
          <w:rFonts w:ascii="Arial Narrow" w:hAnsi="Arial Narrow"/>
          <w:bCs/>
          <w:sz w:val="24"/>
          <w:szCs w:val="24"/>
        </w:rPr>
      </w:pPr>
    </w:p>
    <w:p w14:paraId="7402D3C1" w14:textId="77777777" w:rsidR="004D03E8" w:rsidRPr="00153034" w:rsidRDefault="004D03E8" w:rsidP="004D03E8">
      <w:pPr>
        <w:pStyle w:val="Textoindependiente"/>
        <w:ind w:left="284" w:right="1009" w:hanging="284"/>
        <w:rPr>
          <w:rFonts w:ascii="Arial Narrow" w:hAnsi="Arial Narrow" w:cs="Arial"/>
          <w:i/>
          <w:color w:val="0D0D0D" w:themeColor="text1" w:themeTint="F2"/>
          <w:sz w:val="24"/>
          <w:szCs w:val="24"/>
        </w:rPr>
      </w:pPr>
    </w:p>
    <w:p w14:paraId="2B827F9C" w14:textId="77777777" w:rsidR="004D03E8" w:rsidRPr="00153034" w:rsidRDefault="004D03E8" w:rsidP="004D03E8">
      <w:pPr>
        <w:widowControl w:val="0"/>
        <w:jc w:val="right"/>
        <w:rPr>
          <w:rFonts w:ascii="Arial Narrow" w:hAnsi="Arial Narrow" w:cs="Arial"/>
          <w:i/>
          <w:color w:val="0D0D0D" w:themeColor="text1" w:themeTint="F2"/>
          <w:sz w:val="24"/>
          <w:szCs w:val="24"/>
        </w:rPr>
      </w:pPr>
      <w:r w:rsidRPr="00153034">
        <w:rPr>
          <w:rFonts w:ascii="Arial Narrow" w:hAnsi="Arial Narrow" w:cs="Arial"/>
          <w:i/>
          <w:color w:val="0D0D0D" w:themeColor="text1" w:themeTint="F2"/>
          <w:sz w:val="24"/>
          <w:szCs w:val="24"/>
        </w:rPr>
        <w:t xml:space="preserve">                                                </w:t>
      </w:r>
      <w:r>
        <w:rPr>
          <w:rFonts w:ascii="Arial Narrow" w:hAnsi="Arial Narrow" w:cs="Arial"/>
          <w:i/>
          <w:color w:val="0D0D0D" w:themeColor="text1" w:themeTint="F2"/>
          <w:sz w:val="24"/>
          <w:szCs w:val="24"/>
        </w:rPr>
        <w:t xml:space="preserve">                               </w:t>
      </w:r>
      <w:proofErr w:type="gramStart"/>
      <w:r w:rsidRPr="00153034">
        <w:rPr>
          <w:rFonts w:ascii="Arial Narrow" w:hAnsi="Arial Narrow" w:cs="Arial"/>
          <w:i/>
          <w:color w:val="0D0D0D" w:themeColor="text1" w:themeTint="F2"/>
          <w:sz w:val="24"/>
          <w:szCs w:val="24"/>
        </w:rPr>
        <w:t>Acobamba,…</w:t>
      </w:r>
      <w:proofErr w:type="gramEnd"/>
      <w:r w:rsidRPr="00153034">
        <w:rPr>
          <w:rFonts w:ascii="Arial Narrow" w:hAnsi="Arial Narrow" w:cs="Arial"/>
          <w:i/>
          <w:color w:val="0D0D0D" w:themeColor="text1" w:themeTint="F2"/>
          <w:sz w:val="24"/>
          <w:szCs w:val="24"/>
        </w:rPr>
        <w:t>….. de …………………de 2020</w:t>
      </w:r>
    </w:p>
    <w:p w14:paraId="48665E1C" w14:textId="77777777" w:rsidR="004D03E8" w:rsidRPr="00153034" w:rsidRDefault="004D03E8" w:rsidP="004D03E8">
      <w:pPr>
        <w:widowControl w:val="0"/>
        <w:ind w:right="1009"/>
        <w:jc w:val="both"/>
        <w:rPr>
          <w:rFonts w:ascii="Arial Narrow" w:hAnsi="Arial Narrow" w:cs="Arial"/>
          <w:i/>
          <w:color w:val="0D0D0D" w:themeColor="text1" w:themeTint="F2"/>
          <w:sz w:val="24"/>
          <w:szCs w:val="24"/>
        </w:rPr>
      </w:pPr>
    </w:p>
    <w:p w14:paraId="1A353B3B" w14:textId="77777777" w:rsidR="004D03E8" w:rsidRPr="00670AD1" w:rsidRDefault="004D03E8" w:rsidP="004D03E8">
      <w:pPr>
        <w:widowControl w:val="0"/>
        <w:ind w:right="1009"/>
        <w:jc w:val="both"/>
        <w:rPr>
          <w:rFonts w:ascii="Arial Narrow" w:hAnsi="Arial Narrow" w:cs="Arial"/>
          <w:i/>
          <w:color w:val="0D0D0D" w:themeColor="text1" w:themeTint="F2"/>
        </w:rPr>
      </w:pPr>
      <w:r>
        <w:rPr>
          <w:rFonts w:ascii="Arial Narrow" w:hAnsi="Arial Narrow" w:cs="Arial"/>
          <w:i/>
          <w:noProof/>
          <w:color w:val="0D0D0D" w:themeColor="text1" w:themeTint="F2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6A345" wp14:editId="27C26390">
                <wp:simplePos x="0" y="0"/>
                <wp:positionH relativeFrom="column">
                  <wp:posOffset>4203065</wp:posOffset>
                </wp:positionH>
                <wp:positionV relativeFrom="paragraph">
                  <wp:posOffset>43815</wp:posOffset>
                </wp:positionV>
                <wp:extent cx="787400" cy="1009650"/>
                <wp:effectExtent l="0" t="0" r="1270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0096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2DAFA" id="Rectángulo 2" o:spid="_x0000_s1026" style="position:absolute;margin-left:330.95pt;margin-top:3.45pt;width:62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" filled="f" strokecolor="#1f4d78 [1604]" strokeweight="1.5pt"/>
            </w:pict>
          </mc:Fallback>
        </mc:AlternateContent>
      </w:r>
    </w:p>
    <w:p w14:paraId="072DFEDC" w14:textId="77777777" w:rsidR="004D03E8" w:rsidRDefault="004D03E8" w:rsidP="004D03E8">
      <w:pPr>
        <w:jc w:val="center"/>
      </w:pPr>
    </w:p>
    <w:p w14:paraId="0A96E8C9" w14:textId="77777777" w:rsidR="004D03E8" w:rsidRDefault="004D03E8" w:rsidP="004D03E8">
      <w:pPr>
        <w:jc w:val="center"/>
      </w:pPr>
    </w:p>
    <w:p w14:paraId="5A6D1699" w14:textId="77777777" w:rsidR="004D03E8" w:rsidRDefault="004D03E8" w:rsidP="004D03E8">
      <w:pPr>
        <w:jc w:val="center"/>
      </w:pPr>
    </w:p>
    <w:p w14:paraId="2608D289" w14:textId="77777777" w:rsidR="004D03E8" w:rsidRDefault="004D03E8" w:rsidP="004D03E8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724874" wp14:editId="26526C60">
                <wp:simplePos x="0" y="0"/>
                <wp:positionH relativeFrom="column">
                  <wp:posOffset>4208295</wp:posOffset>
                </wp:positionH>
                <wp:positionV relativeFrom="paragraph">
                  <wp:posOffset>129466</wp:posOffset>
                </wp:positionV>
                <wp:extent cx="965200" cy="1404620"/>
                <wp:effectExtent l="0" t="0" r="6350" b="12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9C6F" w14:textId="77777777" w:rsidR="0009500A" w:rsidRDefault="0009500A" w:rsidP="004D03E8">
                            <w:r>
                              <w:t>Huella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24874" id="_x0000_s1028" type="#_x0000_t202" style="position:absolute;left:0;text-align:left;margin-left:331.35pt;margin-top:10.2pt;width:7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" stroked="f">
                <v:textbox style="mso-fit-shape-to-text:t">
                  <w:txbxContent>
                    <w:p w14:paraId="36339C6F" w14:textId="77777777" w:rsidR="0009500A" w:rsidRDefault="0009500A" w:rsidP="004D03E8">
                      <w:r>
                        <w:t>Huella dig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________</w:t>
      </w:r>
    </w:p>
    <w:p w14:paraId="3B819B46" w14:textId="77777777" w:rsidR="004D03E8" w:rsidRDefault="004D03E8" w:rsidP="004D03E8">
      <w:pPr>
        <w:jc w:val="center"/>
      </w:pPr>
      <w:r>
        <w:t xml:space="preserve">     Firma del postulante</w:t>
      </w:r>
    </w:p>
    <w:p w14:paraId="762EAD89" w14:textId="77777777" w:rsidR="004D03E8" w:rsidRPr="00BD394E" w:rsidRDefault="004D03E8" w:rsidP="004D03E8">
      <w:pPr>
        <w:spacing w:after="200" w:line="276" w:lineRule="auto"/>
      </w:pPr>
    </w:p>
    <w:p w14:paraId="77C44A31" w14:textId="77777777" w:rsidR="00222E0B" w:rsidRPr="00222E0B" w:rsidRDefault="00222E0B" w:rsidP="008B7B94">
      <w:pPr>
        <w:jc w:val="center"/>
        <w:rPr>
          <w:b/>
          <w:sz w:val="15"/>
        </w:rPr>
      </w:pPr>
    </w:p>
    <w:sectPr w:rsidR="00222E0B" w:rsidRPr="00222E0B" w:rsidSect="002468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2B8C9" w14:textId="77777777" w:rsidR="009D7807" w:rsidRDefault="009D7807" w:rsidP="00104E45">
      <w:pPr>
        <w:spacing w:after="0" w:line="240" w:lineRule="auto"/>
      </w:pPr>
      <w:r>
        <w:separator/>
      </w:r>
    </w:p>
  </w:endnote>
  <w:endnote w:type="continuationSeparator" w:id="0">
    <w:p w14:paraId="6F2E325A" w14:textId="77777777" w:rsidR="009D7807" w:rsidRDefault="009D7807" w:rsidP="0010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CEF41" w14:textId="77777777" w:rsidR="009D7807" w:rsidRDefault="009D7807" w:rsidP="00104E45">
      <w:pPr>
        <w:spacing w:after="0" w:line="240" w:lineRule="auto"/>
      </w:pPr>
      <w:r>
        <w:separator/>
      </w:r>
    </w:p>
  </w:footnote>
  <w:footnote w:type="continuationSeparator" w:id="0">
    <w:p w14:paraId="3DA6301F" w14:textId="77777777" w:rsidR="009D7807" w:rsidRDefault="009D7807" w:rsidP="00104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E3953"/>
    <w:multiLevelType w:val="hybridMultilevel"/>
    <w:tmpl w:val="AF6A274E"/>
    <w:lvl w:ilvl="0" w:tplc="4C3CF4D0">
      <w:start w:val="1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A9C00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AAFC29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070D8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94C7F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8D47E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D9EC4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D20C1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6E241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D37A64"/>
    <w:multiLevelType w:val="hybridMultilevel"/>
    <w:tmpl w:val="50B6D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8F"/>
    <w:rsid w:val="00005645"/>
    <w:rsid w:val="000649C7"/>
    <w:rsid w:val="0009500A"/>
    <w:rsid w:val="00104E45"/>
    <w:rsid w:val="00186BFC"/>
    <w:rsid w:val="00216975"/>
    <w:rsid w:val="00222E0B"/>
    <w:rsid w:val="00246883"/>
    <w:rsid w:val="0049158F"/>
    <w:rsid w:val="004D03E8"/>
    <w:rsid w:val="005B2406"/>
    <w:rsid w:val="007167A6"/>
    <w:rsid w:val="00817A0E"/>
    <w:rsid w:val="0087062A"/>
    <w:rsid w:val="008B7B94"/>
    <w:rsid w:val="008F03E7"/>
    <w:rsid w:val="00953CEF"/>
    <w:rsid w:val="0098050A"/>
    <w:rsid w:val="009C44CD"/>
    <w:rsid w:val="009D7807"/>
    <w:rsid w:val="00A469A4"/>
    <w:rsid w:val="00AB1401"/>
    <w:rsid w:val="00B00A91"/>
    <w:rsid w:val="00B20A54"/>
    <w:rsid w:val="00BD6C75"/>
    <w:rsid w:val="00C037B8"/>
    <w:rsid w:val="00C077C3"/>
    <w:rsid w:val="00C231DE"/>
    <w:rsid w:val="00C960D6"/>
    <w:rsid w:val="00CD543B"/>
    <w:rsid w:val="00D56203"/>
    <w:rsid w:val="00DB016D"/>
    <w:rsid w:val="00DC3CE1"/>
    <w:rsid w:val="00DE3BA2"/>
    <w:rsid w:val="00E60341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AB488"/>
  <w15:chartTrackingRefBased/>
  <w15:docId w15:val="{9C07BDB7-9DB4-4B88-AE03-4017F209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58F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9158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B7B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4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E45"/>
  </w:style>
  <w:style w:type="paragraph" w:styleId="Piedepgina">
    <w:name w:val="footer"/>
    <w:basedOn w:val="Normal"/>
    <w:link w:val="PiedepginaCar"/>
    <w:uiPriority w:val="99"/>
    <w:unhideWhenUsed/>
    <w:rsid w:val="00104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E45"/>
  </w:style>
  <w:style w:type="paragraph" w:styleId="Textoindependiente">
    <w:name w:val="Body Text"/>
    <w:aliases w:val="Texto independiente Car Car"/>
    <w:basedOn w:val="Normal"/>
    <w:link w:val="TextoindependienteCar"/>
    <w:uiPriority w:val="99"/>
    <w:rsid w:val="004D03E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aliases w:val="Texto independiente Car Car Car"/>
    <w:basedOn w:val="Fuentedeprrafopredeter"/>
    <w:link w:val="Textoindependiente"/>
    <w:uiPriority w:val="99"/>
    <w:rsid w:val="004D03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ubttulo">
    <w:name w:val="Subttulo"/>
    <w:basedOn w:val="Normal"/>
    <w:next w:val="Normal"/>
    <w:rsid w:val="004D03E8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D0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D03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C2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C530-C132-46E7-A0A7-28AA3263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er</cp:lastModifiedBy>
  <cp:revision>4</cp:revision>
  <cp:lastPrinted>2020-11-24T21:58:00Z</cp:lastPrinted>
  <dcterms:created xsi:type="dcterms:W3CDTF">2020-11-11T20:20:00Z</dcterms:created>
  <dcterms:modified xsi:type="dcterms:W3CDTF">2020-11-30T17:22:00Z</dcterms:modified>
</cp:coreProperties>
</file>